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FA28" w14:textId="77777777" w:rsidR="00194FB0" w:rsidRDefault="00B86AB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7C2B23E" w14:textId="77777777" w:rsidR="006A27B1" w:rsidRDefault="006A27B1">
      <w:pPr>
        <w:ind w:right="60"/>
        <w:jc w:val="center"/>
        <w:rPr>
          <w:sz w:val="20"/>
          <w:szCs w:val="20"/>
        </w:rPr>
      </w:pPr>
    </w:p>
    <w:p w14:paraId="533CA29A" w14:textId="77777777"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9, к. 1</w:t>
      </w:r>
    </w:p>
    <w:p w14:paraId="5836E2FB" w14:textId="77777777" w:rsidR="00194FB0" w:rsidRDefault="00194FB0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94FB0" w14:paraId="02CFCAFC" w14:textId="77777777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CAEACBF" w14:textId="77777777"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25F500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34E42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20ABBE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696520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495952F1" w14:textId="77777777" w:rsidR="00194FB0" w:rsidRDefault="00194FB0">
            <w:pPr>
              <w:rPr>
                <w:sz w:val="23"/>
                <w:szCs w:val="23"/>
              </w:rPr>
            </w:pPr>
          </w:p>
        </w:tc>
      </w:tr>
      <w:tr w:rsidR="00194FB0" w14:paraId="3EEE76D4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ADA71" w14:textId="77777777"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D8B2A65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E6538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1E94DF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41DF31" w14:textId="77777777" w:rsidR="00194FB0" w:rsidRDefault="00194FB0"/>
        </w:tc>
        <w:tc>
          <w:tcPr>
            <w:tcW w:w="30" w:type="dxa"/>
            <w:vAlign w:val="bottom"/>
          </w:tcPr>
          <w:p w14:paraId="671C2CC5" w14:textId="77777777" w:rsidR="00194FB0" w:rsidRDefault="00194FB0"/>
        </w:tc>
      </w:tr>
      <w:tr w:rsidR="00194FB0" w14:paraId="3E1BFECB" w14:textId="77777777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1871E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97D84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0EED8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7AFA8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A9C0B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50112DEF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1763085A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0A8AD6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67D0C7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53C0BE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16038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913478" w14:textId="77777777" w:rsidR="00194FB0" w:rsidRPr="00B96854" w:rsidRDefault="00B96854" w:rsidP="006A2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E5EF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1E96B9CF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39B293B0" w14:textId="77777777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4297B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823C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1902A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4734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814DB" w14:textId="77777777" w:rsidR="00194FB0" w:rsidRDefault="00194FB0"/>
        </w:tc>
        <w:tc>
          <w:tcPr>
            <w:tcW w:w="30" w:type="dxa"/>
            <w:vAlign w:val="bottom"/>
          </w:tcPr>
          <w:p w14:paraId="55550521" w14:textId="77777777" w:rsidR="00194FB0" w:rsidRDefault="00194FB0"/>
        </w:tc>
      </w:tr>
      <w:tr w:rsidR="00194FB0" w14:paraId="4C840E2D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D89278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977BCA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18DB30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1900C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3EF2AF" w14:textId="77777777" w:rsidR="00194FB0" w:rsidRDefault="00B86AB9" w:rsidP="006A2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62654">
              <w:rPr>
                <w:rFonts w:eastAsia="Times New Roman"/>
                <w:sz w:val="20"/>
                <w:szCs w:val="20"/>
              </w:rPr>
              <w:t>2</w:t>
            </w:r>
            <w:r w:rsidR="00EE5EF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2FF1061B" w14:textId="77777777"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14:paraId="5CF9A3A9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0C26C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F563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A6F0C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2C4C0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2C5B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1185174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71F93831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086009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C592AB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C8624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6E452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5FFECD" w14:textId="77777777" w:rsidR="00194FB0" w:rsidRDefault="00B86AB9" w:rsidP="006A2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62654">
              <w:rPr>
                <w:rFonts w:eastAsia="Times New Roman"/>
                <w:sz w:val="20"/>
                <w:szCs w:val="20"/>
              </w:rPr>
              <w:t>2</w:t>
            </w:r>
            <w:r w:rsidR="00EE5EF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4BBECE32" w14:textId="77777777"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14:paraId="085C68A7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D9C73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7A9F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F44F0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48DF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63FF9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D71231A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4E4E8E1F" w14:textId="77777777" w:rsidTr="00971C77">
        <w:trPr>
          <w:trHeight w:val="446"/>
        </w:trPr>
        <w:tc>
          <w:tcPr>
            <w:tcW w:w="820" w:type="dxa"/>
            <w:vAlign w:val="bottom"/>
          </w:tcPr>
          <w:p w14:paraId="5C2777BA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71290916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94FB0" w14:paraId="3731FF80" w14:textId="77777777" w:rsidTr="00971C77">
        <w:trPr>
          <w:trHeight w:val="260"/>
        </w:trPr>
        <w:tc>
          <w:tcPr>
            <w:tcW w:w="820" w:type="dxa"/>
            <w:vAlign w:val="bottom"/>
          </w:tcPr>
          <w:p w14:paraId="36AF224A" w14:textId="77777777" w:rsidR="00194FB0" w:rsidRDefault="00194FB0"/>
        </w:tc>
        <w:tc>
          <w:tcPr>
            <w:tcW w:w="3880" w:type="dxa"/>
            <w:gridSpan w:val="3"/>
            <w:vAlign w:val="bottom"/>
          </w:tcPr>
          <w:p w14:paraId="77C3415A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18AF1D0C" w14:textId="77777777" w:rsidR="00194FB0" w:rsidRDefault="00194FB0"/>
        </w:tc>
        <w:tc>
          <w:tcPr>
            <w:tcW w:w="3520" w:type="dxa"/>
            <w:vAlign w:val="bottom"/>
          </w:tcPr>
          <w:p w14:paraId="10FA18DF" w14:textId="77777777" w:rsidR="00194FB0" w:rsidRDefault="00194FB0"/>
        </w:tc>
        <w:tc>
          <w:tcPr>
            <w:tcW w:w="30" w:type="dxa"/>
            <w:vAlign w:val="bottom"/>
          </w:tcPr>
          <w:p w14:paraId="6598EFBC" w14:textId="77777777" w:rsidR="00194FB0" w:rsidRDefault="00194FB0"/>
        </w:tc>
      </w:tr>
      <w:tr w:rsidR="00194FB0" w14:paraId="6CCCFBE5" w14:textId="77777777" w:rsidTr="00971C77">
        <w:trPr>
          <w:trHeight w:val="234"/>
        </w:trPr>
        <w:tc>
          <w:tcPr>
            <w:tcW w:w="820" w:type="dxa"/>
            <w:vAlign w:val="bottom"/>
          </w:tcPr>
          <w:p w14:paraId="1423A32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3637A86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1043391A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7DF26632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57477E81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5937947E" w14:textId="77777777" w:rsidTr="00971C7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EE862A7" w14:textId="77777777"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1D47DC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5A765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7A18DC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186725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1939CB43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53DB5D53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886BB" w14:textId="77777777"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D658F6C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3BF3C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0324EF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AC94ED" w14:textId="77777777" w:rsidR="00194FB0" w:rsidRDefault="00194FB0"/>
        </w:tc>
        <w:tc>
          <w:tcPr>
            <w:tcW w:w="30" w:type="dxa"/>
            <w:vAlign w:val="bottom"/>
          </w:tcPr>
          <w:p w14:paraId="49DA3977" w14:textId="77777777" w:rsidR="00194FB0" w:rsidRDefault="00194FB0"/>
        </w:tc>
      </w:tr>
      <w:tr w:rsidR="00194FB0" w14:paraId="764E25CD" w14:textId="77777777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823DA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42ED8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60DB5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8882F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D4C17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2D9CE01B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4DACC4E8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D19F1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4A8FEC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42018B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41D34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5394A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7A7AA22E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74428557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ADE68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4032BB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B1406F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01AF3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AB1F4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DCBCC5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769D15F5" w14:textId="77777777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24827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6C93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B26D5E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A8B1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69FF6" w14:textId="77777777" w:rsidR="00194FB0" w:rsidRDefault="00194FB0"/>
        </w:tc>
        <w:tc>
          <w:tcPr>
            <w:tcW w:w="30" w:type="dxa"/>
            <w:vAlign w:val="bottom"/>
          </w:tcPr>
          <w:p w14:paraId="4B43799B" w14:textId="77777777" w:rsidR="00194FB0" w:rsidRDefault="00194FB0"/>
        </w:tc>
      </w:tr>
      <w:tr w:rsidR="00194FB0" w14:paraId="1F836C48" w14:textId="77777777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0525E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144851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B28BE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AD56B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CE4566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ED2FEBD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69F90170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DD4E9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C3D9E7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F4774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90759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FB444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176E9EE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6E0BF8A1" w14:textId="77777777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B90573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2C58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F863B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D714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EB311" w14:textId="77777777" w:rsidR="00194FB0" w:rsidRDefault="00194FB0"/>
        </w:tc>
        <w:tc>
          <w:tcPr>
            <w:tcW w:w="30" w:type="dxa"/>
            <w:vAlign w:val="bottom"/>
          </w:tcPr>
          <w:p w14:paraId="00984E99" w14:textId="77777777" w:rsidR="00194FB0" w:rsidRDefault="00194FB0"/>
        </w:tc>
      </w:tr>
      <w:tr w:rsidR="00194FB0" w14:paraId="6D232E68" w14:textId="77777777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4E2968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D9755F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C9E71A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B3D2B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A8BE6E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99585,91</w:t>
            </w:r>
          </w:p>
        </w:tc>
        <w:tc>
          <w:tcPr>
            <w:tcW w:w="30" w:type="dxa"/>
            <w:vAlign w:val="bottom"/>
          </w:tcPr>
          <w:p w14:paraId="0E9E6206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671BD0F0" w14:textId="77777777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84EC1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22F6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28FC4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20EE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245FA" w14:textId="77777777" w:rsidR="00194FB0" w:rsidRDefault="00194FB0"/>
        </w:tc>
        <w:tc>
          <w:tcPr>
            <w:tcW w:w="30" w:type="dxa"/>
            <w:vAlign w:val="bottom"/>
          </w:tcPr>
          <w:p w14:paraId="0023590C" w14:textId="77777777" w:rsidR="00194FB0" w:rsidRDefault="00194FB0"/>
        </w:tc>
      </w:tr>
      <w:tr w:rsidR="00194FB0" w14:paraId="246F7ABD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B6E24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A2D32F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093067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92D73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57B6EC" w14:textId="77777777" w:rsidR="00194FB0" w:rsidRPr="00C912D0" w:rsidRDefault="009464FB">
            <w:pPr>
              <w:ind w:left="80"/>
              <w:rPr>
                <w:sz w:val="20"/>
                <w:szCs w:val="20"/>
              </w:rPr>
            </w:pPr>
            <w:r>
              <w:t>796540,80</w:t>
            </w:r>
          </w:p>
        </w:tc>
        <w:tc>
          <w:tcPr>
            <w:tcW w:w="30" w:type="dxa"/>
            <w:vAlign w:val="bottom"/>
          </w:tcPr>
          <w:p w14:paraId="6E11301B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736A47B3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C4731C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280D9D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317FFF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08154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3254C1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E5D007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330D31AA" w14:textId="77777777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4D8FD8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4280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FCD0F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AADD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CC2F7" w14:textId="77777777" w:rsidR="00194FB0" w:rsidRDefault="00194FB0"/>
        </w:tc>
        <w:tc>
          <w:tcPr>
            <w:tcW w:w="30" w:type="dxa"/>
            <w:vAlign w:val="bottom"/>
          </w:tcPr>
          <w:p w14:paraId="660042BD" w14:textId="77777777" w:rsidR="00194FB0" w:rsidRDefault="00194FB0"/>
        </w:tc>
      </w:tr>
      <w:tr w:rsidR="00194FB0" w14:paraId="09057B74" w14:textId="77777777" w:rsidTr="00971C77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371AE8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90FE91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6DAA50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2B972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538A9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7AF7A1C2" w14:textId="77777777"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14:paraId="54480798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DBAE0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703E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BCCD24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6C853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007B8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8050971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54FDEF91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58405C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6AA0A1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515005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77B6D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AE4CF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76CA9689" w14:textId="77777777"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14:paraId="68CF89D2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DC79CC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9651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734D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2D2A8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8337F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29C7F62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6B06F691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E73878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D6E451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5E2435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9FC15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C940B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AC53820" w14:textId="77777777"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14:paraId="2B65120E" w14:textId="77777777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2E1BCE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D5C84" w14:textId="77777777" w:rsidR="00194FB0" w:rsidRDefault="00194F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31403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38BA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29530" w14:textId="77777777" w:rsidR="00194FB0" w:rsidRDefault="00194FB0"/>
        </w:tc>
        <w:tc>
          <w:tcPr>
            <w:tcW w:w="30" w:type="dxa"/>
            <w:vAlign w:val="bottom"/>
          </w:tcPr>
          <w:p w14:paraId="22121966" w14:textId="77777777" w:rsidR="00194FB0" w:rsidRDefault="00194FB0"/>
        </w:tc>
      </w:tr>
      <w:tr w:rsidR="00194FB0" w14:paraId="60297F9B" w14:textId="77777777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F727F2C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859DE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0704AE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4B3A5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08E442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774677,55</w:t>
            </w:r>
          </w:p>
        </w:tc>
      </w:tr>
      <w:tr w:rsidR="00194FB0" w14:paraId="4F3EB01F" w14:textId="77777777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115006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7D38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B3B6A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E302A9" w14:textId="77777777" w:rsidR="00194FB0" w:rsidRDefault="00194FB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9ED3A" w14:textId="77777777" w:rsidR="00194FB0" w:rsidRDefault="00194FB0"/>
        </w:tc>
      </w:tr>
      <w:tr w:rsidR="00194FB0" w14:paraId="006772EC" w14:textId="77777777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F77E3D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BB2AFF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168833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74001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33699C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774677,55</w:t>
            </w:r>
          </w:p>
        </w:tc>
      </w:tr>
      <w:tr w:rsidR="00194FB0" w14:paraId="35CF5AFA" w14:textId="77777777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B074C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B7C636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DFEA41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E8C96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82B10F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6843D898" w14:textId="77777777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1EA15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E097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EBC94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54E3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63C4A" w14:textId="77777777" w:rsidR="00194FB0" w:rsidRDefault="00194FB0"/>
        </w:tc>
      </w:tr>
      <w:tr w:rsidR="00194FB0" w14:paraId="7E7142BF" w14:textId="77777777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D926D9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EB40E5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C96688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35163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A198D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392B80CA" w14:textId="77777777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1AA70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B85908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06699A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0E1BA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46AB6F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077118FB" w14:textId="77777777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F89974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3C95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FCC0C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3C01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D73D2" w14:textId="77777777" w:rsidR="00194FB0" w:rsidRDefault="00194FB0"/>
        </w:tc>
      </w:tr>
      <w:tr w:rsidR="00194FB0" w14:paraId="2E44CC29" w14:textId="77777777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818EC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540D10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9EE0D8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246AE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25EEB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080BDCEB" w14:textId="77777777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591245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41E9E9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B698D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123A5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5B58F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31C92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6DB64F7D" w14:textId="77777777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6C89C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CEAED1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95DB0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006F4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BB2CE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7847C5B5" w14:textId="77777777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469D2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82C570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14B603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97699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BA4077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1541AAC3" w14:textId="77777777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89E99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9388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9C6D8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E0A5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0469B" w14:textId="77777777" w:rsidR="00194FB0" w:rsidRDefault="00194FB0"/>
        </w:tc>
      </w:tr>
      <w:tr w:rsidR="00194FB0" w14:paraId="3D0AB494" w14:textId="77777777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0B776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4CADB5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4CAE2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C123E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18BD8D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2D368581" w14:textId="77777777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E70FF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B01E1A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B40B4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DFC3A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217CF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838C4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003E6A69" w14:textId="77777777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AC7896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69ADA5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B7699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5A96D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5A10A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6A234B14" w14:textId="77777777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4DC0A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A57A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29398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4D87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1AB3E" w14:textId="77777777" w:rsidR="00194FB0" w:rsidRDefault="00194FB0"/>
        </w:tc>
      </w:tr>
      <w:tr w:rsidR="00194FB0" w14:paraId="50AA7C50" w14:textId="77777777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42B22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5F7B4A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D9794E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0F5FA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D4897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130BA600" w14:textId="77777777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6FD9FC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90A78F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D00643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8CD9F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A936161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0FD13667" w14:textId="77777777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EC06B9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AADF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FBC03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C812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47D21" w14:textId="77777777" w:rsidR="00194FB0" w:rsidRDefault="00194FB0"/>
        </w:tc>
      </w:tr>
      <w:tr w:rsidR="00194FB0" w14:paraId="2D053432" w14:textId="77777777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0D7F8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F0A3B0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8777FF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13668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510A4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748CA30E" w14:textId="77777777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B01E2F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E82B78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C6C62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FAD7EF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EDBD87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073E7C06" w14:textId="77777777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84712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B687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3586D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4141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426BA" w14:textId="77777777" w:rsidR="00194FB0" w:rsidRDefault="00194FB0"/>
        </w:tc>
      </w:tr>
      <w:tr w:rsidR="00194FB0" w14:paraId="5E9F7674" w14:textId="77777777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8AC7A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A6D83E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6B49D5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FC515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C92BBB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118842,20</w:t>
            </w:r>
          </w:p>
        </w:tc>
      </w:tr>
      <w:tr w:rsidR="00194FB0" w14:paraId="4745F883" w14:textId="77777777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9031F5" w14:textId="77777777"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95A7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09EF6" w14:textId="77777777"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F166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AB7B2" w14:textId="77777777" w:rsidR="00194FB0" w:rsidRDefault="00194FB0"/>
        </w:tc>
      </w:tr>
    </w:tbl>
    <w:p w14:paraId="625B930D" w14:textId="77777777" w:rsidR="006A27B1" w:rsidRDefault="006A27B1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194FB0" w14:paraId="68517BBC" w14:textId="77777777" w:rsidTr="006A27B1">
        <w:trPr>
          <w:trHeight w:val="446"/>
        </w:trPr>
        <w:tc>
          <w:tcPr>
            <w:tcW w:w="820" w:type="dxa"/>
            <w:vAlign w:val="bottom"/>
          </w:tcPr>
          <w:p w14:paraId="6E255547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14:paraId="294572CA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94FB0" w14:paraId="2774CF9E" w14:textId="77777777" w:rsidTr="006A27B1">
        <w:trPr>
          <w:trHeight w:val="260"/>
        </w:trPr>
        <w:tc>
          <w:tcPr>
            <w:tcW w:w="820" w:type="dxa"/>
            <w:vAlign w:val="bottom"/>
          </w:tcPr>
          <w:p w14:paraId="1904B8A9" w14:textId="77777777" w:rsidR="00194FB0" w:rsidRDefault="00194FB0"/>
        </w:tc>
        <w:tc>
          <w:tcPr>
            <w:tcW w:w="3880" w:type="dxa"/>
            <w:vAlign w:val="bottom"/>
          </w:tcPr>
          <w:p w14:paraId="652CEB4E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14:paraId="074C0D38" w14:textId="77777777" w:rsidR="00194FB0" w:rsidRDefault="00194FB0"/>
        </w:tc>
        <w:tc>
          <w:tcPr>
            <w:tcW w:w="3520" w:type="dxa"/>
            <w:vAlign w:val="bottom"/>
          </w:tcPr>
          <w:p w14:paraId="0BA3D6D1" w14:textId="77777777" w:rsidR="00194FB0" w:rsidRDefault="00194FB0"/>
        </w:tc>
      </w:tr>
    </w:tbl>
    <w:p w14:paraId="474DA302" w14:textId="77777777" w:rsidR="00194FB0" w:rsidRDefault="00194FB0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"/>
        <w:gridCol w:w="4617"/>
        <w:gridCol w:w="1057"/>
        <w:gridCol w:w="995"/>
        <w:gridCol w:w="1656"/>
        <w:gridCol w:w="1240"/>
        <w:gridCol w:w="1242"/>
      </w:tblGrid>
      <w:tr w:rsidR="00EE5EF2" w:rsidRPr="00EE5EF2" w14:paraId="7CC71775" w14:textId="77777777" w:rsidTr="00EE5EF2">
        <w:trPr>
          <w:trHeight w:val="643"/>
        </w:trPr>
        <w:tc>
          <w:tcPr>
            <w:tcW w:w="0" w:type="auto"/>
            <w:hideMark/>
          </w:tcPr>
          <w:p w14:paraId="08736FE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hideMark/>
          </w:tcPr>
          <w:p w14:paraId="4F9995A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0" w:type="auto"/>
            <w:hideMark/>
          </w:tcPr>
          <w:p w14:paraId="520F67E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0" w:type="auto"/>
            <w:hideMark/>
          </w:tcPr>
          <w:p w14:paraId="3413191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0" w:type="auto"/>
            <w:hideMark/>
          </w:tcPr>
          <w:p w14:paraId="5BB7267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0" w:type="auto"/>
            <w:hideMark/>
          </w:tcPr>
          <w:p w14:paraId="1C4C185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0" w:type="auto"/>
            <w:hideMark/>
          </w:tcPr>
          <w:p w14:paraId="2E4DE14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3,руб.</w:t>
            </w:r>
          </w:p>
        </w:tc>
      </w:tr>
      <w:tr w:rsidR="00EE5EF2" w:rsidRPr="00EE5EF2" w14:paraId="500054DA" w14:textId="77777777" w:rsidTr="00EE5EF2">
        <w:trPr>
          <w:trHeight w:val="450"/>
        </w:trPr>
        <w:tc>
          <w:tcPr>
            <w:tcW w:w="0" w:type="auto"/>
            <w:hideMark/>
          </w:tcPr>
          <w:p w14:paraId="7CDBE11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A56CCF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14:paraId="0F017CE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4720FEE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57E0007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77DDA0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0" w:type="auto"/>
            <w:hideMark/>
          </w:tcPr>
          <w:p w14:paraId="4222E6E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 826,66</w:t>
            </w:r>
          </w:p>
        </w:tc>
      </w:tr>
      <w:tr w:rsidR="00EE5EF2" w:rsidRPr="00EE5EF2" w14:paraId="734D0A6C" w14:textId="77777777" w:rsidTr="00EE5EF2">
        <w:trPr>
          <w:trHeight w:val="255"/>
        </w:trPr>
        <w:tc>
          <w:tcPr>
            <w:tcW w:w="0" w:type="auto"/>
            <w:hideMark/>
          </w:tcPr>
          <w:p w14:paraId="37C4067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14:paraId="7639B45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14:paraId="1EC839A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258C9F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348935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24A756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D871C1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52FBD78A" w14:textId="77777777" w:rsidTr="00EE5EF2">
        <w:trPr>
          <w:trHeight w:val="660"/>
        </w:trPr>
        <w:tc>
          <w:tcPr>
            <w:tcW w:w="0" w:type="auto"/>
            <w:hideMark/>
          </w:tcPr>
          <w:p w14:paraId="6D95C57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14:paraId="25C49C2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14:paraId="02A65F4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3A0FC1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11F47A3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B00873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E50F60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2C8870FE" w14:textId="77777777" w:rsidTr="00EE5EF2">
        <w:trPr>
          <w:trHeight w:val="1905"/>
        </w:trPr>
        <w:tc>
          <w:tcPr>
            <w:tcW w:w="0" w:type="auto"/>
            <w:hideMark/>
          </w:tcPr>
          <w:p w14:paraId="2288B74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14:paraId="71EBF91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14:paraId="04BF6FC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F2ED96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35787F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008852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1E9AC6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68DF025E" w14:textId="77777777" w:rsidTr="00EE5EF2">
        <w:trPr>
          <w:trHeight w:val="2745"/>
        </w:trPr>
        <w:tc>
          <w:tcPr>
            <w:tcW w:w="0" w:type="auto"/>
            <w:hideMark/>
          </w:tcPr>
          <w:p w14:paraId="09639E5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14:paraId="4DBD14F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14:paraId="69DA208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01E718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AF5E80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6D390B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1D628D9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4AE22DD4" w14:textId="77777777" w:rsidTr="00EE5EF2">
        <w:trPr>
          <w:trHeight w:val="1080"/>
        </w:trPr>
        <w:tc>
          <w:tcPr>
            <w:tcW w:w="0" w:type="auto"/>
            <w:hideMark/>
          </w:tcPr>
          <w:p w14:paraId="4E6ABD8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14:paraId="6FF65ED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14:paraId="59A0C2F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764FA9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7EF344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EB62A9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D8CBAA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08881B33" w14:textId="77777777" w:rsidTr="00EE5EF2">
        <w:trPr>
          <w:trHeight w:val="1485"/>
        </w:trPr>
        <w:tc>
          <w:tcPr>
            <w:tcW w:w="0" w:type="auto"/>
            <w:hideMark/>
          </w:tcPr>
          <w:p w14:paraId="6204F3A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14:paraId="7304657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14:paraId="0AB5ACF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6B89F9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3CF88B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BBC05E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73A743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3B02D642" w14:textId="77777777" w:rsidTr="00EE5EF2">
        <w:trPr>
          <w:trHeight w:val="2325"/>
        </w:trPr>
        <w:tc>
          <w:tcPr>
            <w:tcW w:w="0" w:type="auto"/>
            <w:hideMark/>
          </w:tcPr>
          <w:p w14:paraId="68882B1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hideMark/>
          </w:tcPr>
          <w:p w14:paraId="4AEB3BE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14:paraId="3D66A9A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68701C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45BD2D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1B32CC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1C9EFD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5B8E4708" w14:textId="77777777" w:rsidTr="00EE5EF2">
        <w:trPr>
          <w:trHeight w:val="1080"/>
        </w:trPr>
        <w:tc>
          <w:tcPr>
            <w:tcW w:w="0" w:type="auto"/>
            <w:hideMark/>
          </w:tcPr>
          <w:p w14:paraId="76E282E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14:paraId="6AC5FD5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14:paraId="4893D4E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A5AAE7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3E3758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81F95C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EC1CAD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47EB05D1" w14:textId="77777777" w:rsidTr="00EE5EF2">
        <w:trPr>
          <w:trHeight w:val="660"/>
        </w:trPr>
        <w:tc>
          <w:tcPr>
            <w:tcW w:w="0" w:type="auto"/>
            <w:hideMark/>
          </w:tcPr>
          <w:p w14:paraId="7C47E3F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14:paraId="6D0116F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14:paraId="5DDB611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4289B5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4DBB58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BD048A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080CAA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70602FF0" w14:textId="77777777" w:rsidTr="00EE5EF2">
        <w:trPr>
          <w:trHeight w:val="660"/>
        </w:trPr>
        <w:tc>
          <w:tcPr>
            <w:tcW w:w="0" w:type="auto"/>
            <w:hideMark/>
          </w:tcPr>
          <w:p w14:paraId="1E4AEFA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BD8B38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14:paraId="036B53E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477E77F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59CC4D2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DB829D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hideMark/>
          </w:tcPr>
          <w:p w14:paraId="6D299C5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 896,00</w:t>
            </w:r>
          </w:p>
        </w:tc>
      </w:tr>
      <w:tr w:rsidR="00EE5EF2" w:rsidRPr="00EE5EF2" w14:paraId="073D5B26" w14:textId="77777777" w:rsidTr="00EE5EF2">
        <w:trPr>
          <w:trHeight w:val="1290"/>
        </w:trPr>
        <w:tc>
          <w:tcPr>
            <w:tcW w:w="0" w:type="auto"/>
            <w:hideMark/>
          </w:tcPr>
          <w:p w14:paraId="351C052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14:paraId="0EFE392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14:paraId="49E274E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FAC0B4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63872B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E958F8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AAF041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6B3C29C7" w14:textId="77777777" w:rsidTr="00EE5EF2">
        <w:trPr>
          <w:trHeight w:val="660"/>
        </w:trPr>
        <w:tc>
          <w:tcPr>
            <w:tcW w:w="0" w:type="auto"/>
            <w:hideMark/>
          </w:tcPr>
          <w:p w14:paraId="57DE846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14:paraId="0E89C40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14:paraId="5631EFE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4CD1C9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BCF15D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284AC8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6DC447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EE5EF2" w:rsidRPr="00EE5EF2" w14:paraId="40C23635" w14:textId="77777777" w:rsidTr="00EE5EF2">
        <w:trPr>
          <w:trHeight w:val="450"/>
        </w:trPr>
        <w:tc>
          <w:tcPr>
            <w:tcW w:w="0" w:type="auto"/>
            <w:hideMark/>
          </w:tcPr>
          <w:p w14:paraId="7E1BA43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578963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14:paraId="7E26D48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32B3389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20900AF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102AD4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0" w:type="auto"/>
            <w:hideMark/>
          </w:tcPr>
          <w:p w14:paraId="6EBF6CE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 926,50</w:t>
            </w:r>
          </w:p>
        </w:tc>
      </w:tr>
      <w:tr w:rsidR="00EE5EF2" w:rsidRPr="00EE5EF2" w14:paraId="548DD557" w14:textId="77777777" w:rsidTr="00EE5EF2">
        <w:trPr>
          <w:trHeight w:val="450"/>
        </w:trPr>
        <w:tc>
          <w:tcPr>
            <w:tcW w:w="0" w:type="auto"/>
            <w:hideMark/>
          </w:tcPr>
          <w:p w14:paraId="75A669F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C3D0DD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14:paraId="1D48BF8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0AE98B3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3C8FAF8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6F4CA38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0" w:type="auto"/>
            <w:hideMark/>
          </w:tcPr>
          <w:p w14:paraId="6A297C2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 194,49</w:t>
            </w:r>
          </w:p>
        </w:tc>
      </w:tr>
      <w:tr w:rsidR="00EE5EF2" w:rsidRPr="00EE5EF2" w14:paraId="706741EE" w14:textId="77777777" w:rsidTr="00EE5EF2">
        <w:trPr>
          <w:trHeight w:val="660"/>
        </w:trPr>
        <w:tc>
          <w:tcPr>
            <w:tcW w:w="0" w:type="auto"/>
            <w:hideMark/>
          </w:tcPr>
          <w:p w14:paraId="603E424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F813ED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14:paraId="2C54758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3F2E8BF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77BBA81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752B764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0" w:type="auto"/>
            <w:hideMark/>
          </w:tcPr>
          <w:p w14:paraId="1F6492F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 797,71</w:t>
            </w:r>
          </w:p>
        </w:tc>
      </w:tr>
      <w:tr w:rsidR="00EE5EF2" w:rsidRPr="00EE5EF2" w14:paraId="678A276D" w14:textId="77777777" w:rsidTr="00EE5EF2">
        <w:trPr>
          <w:trHeight w:val="870"/>
        </w:trPr>
        <w:tc>
          <w:tcPr>
            <w:tcW w:w="0" w:type="auto"/>
            <w:hideMark/>
          </w:tcPr>
          <w:p w14:paraId="445941B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2F3C00A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14:paraId="2BF1A5F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7079B1E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07AAC05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CA17FC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hideMark/>
          </w:tcPr>
          <w:p w14:paraId="1AAFDBA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 096,20</w:t>
            </w:r>
          </w:p>
        </w:tc>
      </w:tr>
      <w:tr w:rsidR="00EE5EF2" w:rsidRPr="00EE5EF2" w14:paraId="4F4B0BAC" w14:textId="77777777" w:rsidTr="00EE5EF2">
        <w:trPr>
          <w:trHeight w:val="585"/>
        </w:trPr>
        <w:tc>
          <w:tcPr>
            <w:tcW w:w="0" w:type="auto"/>
            <w:hideMark/>
          </w:tcPr>
          <w:p w14:paraId="3A175C5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2D3D292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14:paraId="1E5F961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540D54D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1E7D3C5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581775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0" w:type="auto"/>
            <w:hideMark/>
          </w:tcPr>
          <w:p w14:paraId="12CCA10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 126,19</w:t>
            </w:r>
          </w:p>
        </w:tc>
      </w:tr>
      <w:tr w:rsidR="00EE5EF2" w:rsidRPr="00EE5EF2" w14:paraId="3D146342" w14:textId="77777777" w:rsidTr="00EE5EF2">
        <w:trPr>
          <w:trHeight w:val="1290"/>
        </w:trPr>
        <w:tc>
          <w:tcPr>
            <w:tcW w:w="0" w:type="auto"/>
            <w:hideMark/>
          </w:tcPr>
          <w:p w14:paraId="0D0B95D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107EF54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14:paraId="719363E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3E6D667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4,30</w:t>
            </w:r>
          </w:p>
        </w:tc>
        <w:tc>
          <w:tcPr>
            <w:tcW w:w="0" w:type="auto"/>
            <w:hideMark/>
          </w:tcPr>
          <w:p w14:paraId="0600EEA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6CD1179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0" w:type="auto"/>
            <w:hideMark/>
          </w:tcPr>
          <w:p w14:paraId="2C831DA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 673,79</w:t>
            </w:r>
          </w:p>
        </w:tc>
      </w:tr>
      <w:tr w:rsidR="00EE5EF2" w:rsidRPr="00EE5EF2" w14:paraId="3FA40AC8" w14:textId="77777777" w:rsidTr="00EE5EF2">
        <w:trPr>
          <w:trHeight w:val="450"/>
        </w:trPr>
        <w:tc>
          <w:tcPr>
            <w:tcW w:w="0" w:type="auto"/>
            <w:hideMark/>
          </w:tcPr>
          <w:p w14:paraId="5230B68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14:paraId="31D7A4A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14:paraId="38D3557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82405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EB5DD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7AD95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F0C43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435E7AFB" w14:textId="77777777" w:rsidTr="00EE5EF2">
        <w:trPr>
          <w:trHeight w:val="255"/>
        </w:trPr>
        <w:tc>
          <w:tcPr>
            <w:tcW w:w="0" w:type="auto"/>
            <w:hideMark/>
          </w:tcPr>
          <w:p w14:paraId="133E793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BD15A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14:paraId="16F4D6B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49DD76D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hideMark/>
          </w:tcPr>
          <w:p w14:paraId="502583A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A3789A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23</w:t>
            </w:r>
          </w:p>
        </w:tc>
        <w:tc>
          <w:tcPr>
            <w:tcW w:w="0" w:type="auto"/>
            <w:hideMark/>
          </w:tcPr>
          <w:p w14:paraId="4FA9E26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24,81</w:t>
            </w:r>
          </w:p>
        </w:tc>
      </w:tr>
      <w:tr w:rsidR="00EE5EF2" w:rsidRPr="00EE5EF2" w14:paraId="2057FF99" w14:textId="77777777" w:rsidTr="00EE5EF2">
        <w:trPr>
          <w:trHeight w:val="450"/>
        </w:trPr>
        <w:tc>
          <w:tcPr>
            <w:tcW w:w="0" w:type="auto"/>
            <w:hideMark/>
          </w:tcPr>
          <w:p w14:paraId="1AA0BD9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94F0A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14:paraId="23E0875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14:paraId="77B3E9B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C191F2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ACC7B0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5,03</w:t>
            </w:r>
          </w:p>
        </w:tc>
        <w:tc>
          <w:tcPr>
            <w:tcW w:w="0" w:type="auto"/>
            <w:hideMark/>
          </w:tcPr>
          <w:p w14:paraId="119871F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0,06</w:t>
            </w:r>
          </w:p>
        </w:tc>
      </w:tr>
      <w:tr w:rsidR="00EE5EF2" w:rsidRPr="00EE5EF2" w14:paraId="5D0AB729" w14:textId="77777777" w:rsidTr="00EE5EF2">
        <w:trPr>
          <w:trHeight w:val="255"/>
        </w:trPr>
        <w:tc>
          <w:tcPr>
            <w:tcW w:w="0" w:type="auto"/>
            <w:hideMark/>
          </w:tcPr>
          <w:p w14:paraId="6AF54A4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2F5A6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14:paraId="36AB64A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6841289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hideMark/>
          </w:tcPr>
          <w:p w14:paraId="26BF257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E0CFC5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64</w:t>
            </w:r>
          </w:p>
        </w:tc>
        <w:tc>
          <w:tcPr>
            <w:tcW w:w="0" w:type="auto"/>
            <w:hideMark/>
          </w:tcPr>
          <w:p w14:paraId="233901E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3,92</w:t>
            </w:r>
          </w:p>
        </w:tc>
      </w:tr>
      <w:tr w:rsidR="00EE5EF2" w:rsidRPr="00EE5EF2" w14:paraId="0AE49641" w14:textId="77777777" w:rsidTr="00EE5EF2">
        <w:trPr>
          <w:trHeight w:val="450"/>
        </w:trPr>
        <w:tc>
          <w:tcPr>
            <w:tcW w:w="0" w:type="auto"/>
            <w:hideMark/>
          </w:tcPr>
          <w:p w14:paraId="7F217B3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14:paraId="4281706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14:paraId="7AC1337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DF801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40FC7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23525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1A315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6577D840" w14:textId="77777777" w:rsidTr="00EE5EF2">
        <w:trPr>
          <w:trHeight w:val="255"/>
        </w:trPr>
        <w:tc>
          <w:tcPr>
            <w:tcW w:w="0" w:type="auto"/>
            <w:hideMark/>
          </w:tcPr>
          <w:p w14:paraId="7E64EA7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82DF0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делка выбоин в полах цементных</w:t>
            </w:r>
          </w:p>
        </w:tc>
        <w:tc>
          <w:tcPr>
            <w:tcW w:w="0" w:type="auto"/>
            <w:hideMark/>
          </w:tcPr>
          <w:p w14:paraId="37B39BB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0" w:type="auto"/>
            <w:hideMark/>
          </w:tcPr>
          <w:p w14:paraId="0069727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859A40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F7C95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6,03</w:t>
            </w:r>
          </w:p>
        </w:tc>
        <w:tc>
          <w:tcPr>
            <w:tcW w:w="0" w:type="auto"/>
            <w:hideMark/>
          </w:tcPr>
          <w:p w14:paraId="29F2DF9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6,03</w:t>
            </w:r>
          </w:p>
        </w:tc>
      </w:tr>
      <w:tr w:rsidR="00EE5EF2" w:rsidRPr="00EE5EF2" w14:paraId="0BD60FB6" w14:textId="77777777" w:rsidTr="00EE5EF2">
        <w:trPr>
          <w:trHeight w:val="255"/>
        </w:trPr>
        <w:tc>
          <w:tcPr>
            <w:tcW w:w="0" w:type="auto"/>
            <w:hideMark/>
          </w:tcPr>
          <w:p w14:paraId="41B004E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B8590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14:paraId="733D005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0643FC4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7931F97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3B797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3,96</w:t>
            </w:r>
          </w:p>
        </w:tc>
        <w:tc>
          <w:tcPr>
            <w:tcW w:w="0" w:type="auto"/>
            <w:hideMark/>
          </w:tcPr>
          <w:p w14:paraId="3DAF5ED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03,76</w:t>
            </w:r>
          </w:p>
        </w:tc>
      </w:tr>
      <w:tr w:rsidR="00EE5EF2" w:rsidRPr="00EE5EF2" w14:paraId="4F2941C2" w14:textId="77777777" w:rsidTr="00EE5EF2">
        <w:trPr>
          <w:trHeight w:val="255"/>
        </w:trPr>
        <w:tc>
          <w:tcPr>
            <w:tcW w:w="0" w:type="auto"/>
            <w:hideMark/>
          </w:tcPr>
          <w:p w14:paraId="2E25760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2E049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14:paraId="7673267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3A96943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0" w:type="auto"/>
            <w:hideMark/>
          </w:tcPr>
          <w:p w14:paraId="3DBFFF3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9AF55B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7</w:t>
            </w:r>
          </w:p>
        </w:tc>
        <w:tc>
          <w:tcPr>
            <w:tcW w:w="0" w:type="auto"/>
            <w:hideMark/>
          </w:tcPr>
          <w:p w14:paraId="267770A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970,73</w:t>
            </w:r>
          </w:p>
        </w:tc>
      </w:tr>
      <w:tr w:rsidR="00EE5EF2" w:rsidRPr="00EE5EF2" w14:paraId="4FB76E7A" w14:textId="77777777" w:rsidTr="00EE5EF2">
        <w:trPr>
          <w:trHeight w:val="450"/>
        </w:trPr>
        <w:tc>
          <w:tcPr>
            <w:tcW w:w="0" w:type="auto"/>
            <w:hideMark/>
          </w:tcPr>
          <w:p w14:paraId="7CCC84D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14:paraId="4D1041D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14:paraId="03BB593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5925C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0A5A7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3D830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D7E6A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2780B114" w14:textId="77777777" w:rsidTr="00EE5EF2">
        <w:trPr>
          <w:trHeight w:val="255"/>
        </w:trPr>
        <w:tc>
          <w:tcPr>
            <w:tcW w:w="0" w:type="auto"/>
            <w:hideMark/>
          </w:tcPr>
          <w:p w14:paraId="4B161CC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5BE68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14:paraId="22A86F4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32C228F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14:paraId="5DAAB00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830A32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33</w:t>
            </w:r>
          </w:p>
        </w:tc>
        <w:tc>
          <w:tcPr>
            <w:tcW w:w="0" w:type="auto"/>
            <w:hideMark/>
          </w:tcPr>
          <w:p w14:paraId="7CF03DD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83,97</w:t>
            </w:r>
          </w:p>
        </w:tc>
      </w:tr>
      <w:tr w:rsidR="00EE5EF2" w:rsidRPr="00EE5EF2" w14:paraId="4B8B130A" w14:textId="77777777" w:rsidTr="00EE5EF2">
        <w:trPr>
          <w:trHeight w:val="255"/>
        </w:trPr>
        <w:tc>
          <w:tcPr>
            <w:tcW w:w="0" w:type="auto"/>
            <w:hideMark/>
          </w:tcPr>
          <w:p w14:paraId="0F1615A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4847E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14:paraId="38FC672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460D258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14:paraId="0165329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251909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14:paraId="2E248EE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34,82</w:t>
            </w:r>
          </w:p>
        </w:tc>
      </w:tr>
      <w:tr w:rsidR="00EE5EF2" w:rsidRPr="00EE5EF2" w14:paraId="7DABC441" w14:textId="77777777" w:rsidTr="00EE5EF2">
        <w:trPr>
          <w:trHeight w:val="1035"/>
        </w:trPr>
        <w:tc>
          <w:tcPr>
            <w:tcW w:w="0" w:type="auto"/>
            <w:hideMark/>
          </w:tcPr>
          <w:p w14:paraId="3166440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14:paraId="3B4CBD8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14:paraId="0A0F96A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121C8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DDBE9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E656C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9B6CD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3DDE7664" w14:textId="77777777" w:rsidTr="00EE5EF2">
        <w:trPr>
          <w:trHeight w:val="255"/>
        </w:trPr>
        <w:tc>
          <w:tcPr>
            <w:tcW w:w="0" w:type="auto"/>
            <w:hideMark/>
          </w:tcPr>
          <w:p w14:paraId="4194E28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C34B0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ый ремонт оконных рам</w:t>
            </w:r>
          </w:p>
        </w:tc>
        <w:tc>
          <w:tcPr>
            <w:tcW w:w="0" w:type="auto"/>
            <w:hideMark/>
          </w:tcPr>
          <w:p w14:paraId="6A23352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0" w:type="auto"/>
            <w:hideMark/>
          </w:tcPr>
          <w:p w14:paraId="63BABD3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DF9824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06D5F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56,05</w:t>
            </w:r>
          </w:p>
        </w:tc>
        <w:tc>
          <w:tcPr>
            <w:tcW w:w="0" w:type="auto"/>
            <w:hideMark/>
          </w:tcPr>
          <w:p w14:paraId="794A990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6,05</w:t>
            </w:r>
          </w:p>
        </w:tc>
      </w:tr>
      <w:tr w:rsidR="00EE5EF2" w:rsidRPr="00EE5EF2" w14:paraId="1E2BC006" w14:textId="77777777" w:rsidTr="00EE5EF2">
        <w:trPr>
          <w:trHeight w:val="255"/>
        </w:trPr>
        <w:tc>
          <w:tcPr>
            <w:tcW w:w="0" w:type="auto"/>
            <w:hideMark/>
          </w:tcPr>
          <w:p w14:paraId="1A70BF1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60546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14:paraId="749325A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4C19161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14:paraId="7972669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D7C6E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 CYR" w:eastAsia="Times New Roman" w:hAnsi="Arial CYR" w:cs="Arial"/>
                <w:color w:val="FFFFFF"/>
                <w:sz w:val="20"/>
                <w:szCs w:val="20"/>
              </w:rPr>
              <w:t>1 480,75</w:t>
            </w:r>
          </w:p>
        </w:tc>
        <w:tc>
          <w:tcPr>
            <w:tcW w:w="0" w:type="auto"/>
            <w:hideMark/>
          </w:tcPr>
          <w:p w14:paraId="54F6E13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32,68</w:t>
            </w:r>
          </w:p>
        </w:tc>
      </w:tr>
      <w:tr w:rsidR="00EE5EF2" w:rsidRPr="00EE5EF2" w14:paraId="1EECCDA4" w14:textId="77777777" w:rsidTr="00EE5EF2">
        <w:trPr>
          <w:trHeight w:val="255"/>
        </w:trPr>
        <w:tc>
          <w:tcPr>
            <w:tcW w:w="0" w:type="auto"/>
            <w:hideMark/>
          </w:tcPr>
          <w:p w14:paraId="0F72580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A7168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14:paraId="1518E03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765D576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75EF96B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37695A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14:paraId="7758A63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96</w:t>
            </w:r>
          </w:p>
        </w:tc>
      </w:tr>
      <w:tr w:rsidR="00EE5EF2" w:rsidRPr="00EE5EF2" w14:paraId="097D605B" w14:textId="77777777" w:rsidTr="00EE5EF2">
        <w:trPr>
          <w:trHeight w:val="870"/>
        </w:trPr>
        <w:tc>
          <w:tcPr>
            <w:tcW w:w="0" w:type="auto"/>
            <w:hideMark/>
          </w:tcPr>
          <w:p w14:paraId="7D99E19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137170D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14:paraId="0201FD0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2155067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4,30</w:t>
            </w:r>
          </w:p>
        </w:tc>
        <w:tc>
          <w:tcPr>
            <w:tcW w:w="0" w:type="auto"/>
            <w:hideMark/>
          </w:tcPr>
          <w:p w14:paraId="55E5753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ECED77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7</w:t>
            </w:r>
          </w:p>
        </w:tc>
        <w:tc>
          <w:tcPr>
            <w:tcW w:w="0" w:type="auto"/>
            <w:hideMark/>
          </w:tcPr>
          <w:p w14:paraId="402C95D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 246,48</w:t>
            </w:r>
          </w:p>
        </w:tc>
      </w:tr>
      <w:tr w:rsidR="00EE5EF2" w:rsidRPr="00EE5EF2" w14:paraId="37A260F0" w14:textId="77777777" w:rsidTr="00EE5EF2">
        <w:trPr>
          <w:trHeight w:val="795"/>
        </w:trPr>
        <w:tc>
          <w:tcPr>
            <w:tcW w:w="0" w:type="auto"/>
            <w:hideMark/>
          </w:tcPr>
          <w:p w14:paraId="29E6313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14:paraId="7EFAE09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14:paraId="7988253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08160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41F82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DA333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EB4AD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052FDD15" w14:textId="77777777" w:rsidTr="00EE5EF2">
        <w:trPr>
          <w:trHeight w:val="255"/>
        </w:trPr>
        <w:tc>
          <w:tcPr>
            <w:tcW w:w="0" w:type="auto"/>
            <w:hideMark/>
          </w:tcPr>
          <w:p w14:paraId="6B6D9A5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C6326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14:paraId="5C88619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77141B2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0" w:type="auto"/>
            <w:hideMark/>
          </w:tcPr>
          <w:p w14:paraId="5963277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BEF1C1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,15</w:t>
            </w:r>
          </w:p>
        </w:tc>
        <w:tc>
          <w:tcPr>
            <w:tcW w:w="0" w:type="auto"/>
            <w:hideMark/>
          </w:tcPr>
          <w:p w14:paraId="2F164A5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71,00</w:t>
            </w:r>
          </w:p>
        </w:tc>
      </w:tr>
      <w:tr w:rsidR="00EE5EF2" w:rsidRPr="00EE5EF2" w14:paraId="43F5269E" w14:textId="77777777" w:rsidTr="00EE5EF2">
        <w:trPr>
          <w:trHeight w:val="870"/>
        </w:trPr>
        <w:tc>
          <w:tcPr>
            <w:tcW w:w="0" w:type="auto"/>
            <w:hideMark/>
          </w:tcPr>
          <w:p w14:paraId="1841157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14:paraId="13E06D5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14:paraId="23CF5B8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F80BD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EBD66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8C30C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3972C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6ED7F224" w14:textId="77777777" w:rsidTr="00EE5EF2">
        <w:trPr>
          <w:trHeight w:val="255"/>
        </w:trPr>
        <w:tc>
          <w:tcPr>
            <w:tcW w:w="0" w:type="auto"/>
            <w:hideMark/>
          </w:tcPr>
          <w:p w14:paraId="2ED74BA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7DE76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14:paraId="3D2290C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21873D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F20C14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6A3368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35,35</w:t>
            </w:r>
          </w:p>
        </w:tc>
        <w:tc>
          <w:tcPr>
            <w:tcW w:w="0" w:type="auto"/>
            <w:hideMark/>
          </w:tcPr>
          <w:p w14:paraId="0E6FB74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35,35</w:t>
            </w:r>
          </w:p>
        </w:tc>
      </w:tr>
      <w:tr w:rsidR="00EE5EF2" w:rsidRPr="00EE5EF2" w14:paraId="4423400F" w14:textId="77777777" w:rsidTr="00EE5EF2">
        <w:trPr>
          <w:trHeight w:val="255"/>
        </w:trPr>
        <w:tc>
          <w:tcPr>
            <w:tcW w:w="0" w:type="auto"/>
            <w:hideMark/>
          </w:tcPr>
          <w:p w14:paraId="6D7141D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F8C5F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14:paraId="5ECFEA0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6952D39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98BD35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436C29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81,26</w:t>
            </w:r>
          </w:p>
        </w:tc>
        <w:tc>
          <w:tcPr>
            <w:tcW w:w="0" w:type="auto"/>
            <w:hideMark/>
          </w:tcPr>
          <w:p w14:paraId="73D4C1F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81,26</w:t>
            </w:r>
          </w:p>
        </w:tc>
      </w:tr>
      <w:tr w:rsidR="00EE5EF2" w:rsidRPr="00EE5EF2" w14:paraId="7AEEC081" w14:textId="77777777" w:rsidTr="00EE5EF2">
        <w:trPr>
          <w:trHeight w:val="255"/>
        </w:trPr>
        <w:tc>
          <w:tcPr>
            <w:tcW w:w="0" w:type="auto"/>
            <w:hideMark/>
          </w:tcPr>
          <w:p w14:paraId="175D52F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5C86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14:paraId="7A268B2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33B5791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3F32F1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3614C2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6,59</w:t>
            </w:r>
          </w:p>
        </w:tc>
        <w:tc>
          <w:tcPr>
            <w:tcW w:w="0" w:type="auto"/>
            <w:hideMark/>
          </w:tcPr>
          <w:p w14:paraId="36B28D9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6,59</w:t>
            </w:r>
          </w:p>
        </w:tc>
      </w:tr>
      <w:tr w:rsidR="00EE5EF2" w:rsidRPr="00EE5EF2" w14:paraId="6DCC36F3" w14:textId="77777777" w:rsidTr="00EE5EF2">
        <w:trPr>
          <w:trHeight w:val="255"/>
        </w:trPr>
        <w:tc>
          <w:tcPr>
            <w:tcW w:w="0" w:type="auto"/>
            <w:hideMark/>
          </w:tcPr>
          <w:p w14:paraId="345C0F3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C0C90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14:paraId="60EC409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м.</w:t>
            </w:r>
          </w:p>
        </w:tc>
        <w:tc>
          <w:tcPr>
            <w:tcW w:w="0" w:type="auto"/>
            <w:hideMark/>
          </w:tcPr>
          <w:p w14:paraId="6277E70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14:paraId="2CE60A0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01A666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1,22</w:t>
            </w:r>
          </w:p>
        </w:tc>
        <w:tc>
          <w:tcPr>
            <w:tcW w:w="0" w:type="auto"/>
            <w:hideMark/>
          </w:tcPr>
          <w:p w14:paraId="5FD79DC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 244,00</w:t>
            </w:r>
          </w:p>
        </w:tc>
      </w:tr>
      <w:tr w:rsidR="00EE5EF2" w:rsidRPr="00EE5EF2" w14:paraId="7E813B92" w14:textId="77777777" w:rsidTr="00EE5EF2">
        <w:trPr>
          <w:trHeight w:val="255"/>
        </w:trPr>
        <w:tc>
          <w:tcPr>
            <w:tcW w:w="0" w:type="auto"/>
            <w:hideMark/>
          </w:tcPr>
          <w:p w14:paraId="4E6504C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764ED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14:paraId="19BB7F8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14:paraId="4918F7D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14:paraId="5DE91F7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368033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059,84</w:t>
            </w:r>
          </w:p>
        </w:tc>
        <w:tc>
          <w:tcPr>
            <w:tcW w:w="0" w:type="auto"/>
            <w:hideMark/>
          </w:tcPr>
          <w:p w14:paraId="584F8A8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621,54</w:t>
            </w:r>
          </w:p>
        </w:tc>
      </w:tr>
      <w:tr w:rsidR="00EE5EF2" w:rsidRPr="00EE5EF2" w14:paraId="1DB542A4" w14:textId="77777777" w:rsidTr="00EE5EF2">
        <w:trPr>
          <w:trHeight w:val="510"/>
        </w:trPr>
        <w:tc>
          <w:tcPr>
            <w:tcW w:w="0" w:type="auto"/>
            <w:hideMark/>
          </w:tcPr>
          <w:p w14:paraId="3ED73F8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AD290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14:paraId="280C15F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14:paraId="72B25F9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39</w:t>
            </w:r>
          </w:p>
        </w:tc>
        <w:tc>
          <w:tcPr>
            <w:tcW w:w="0" w:type="auto"/>
            <w:hideMark/>
          </w:tcPr>
          <w:p w14:paraId="400A280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0AE7E4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43,31</w:t>
            </w:r>
          </w:p>
        </w:tc>
        <w:tc>
          <w:tcPr>
            <w:tcW w:w="0" w:type="auto"/>
            <w:hideMark/>
          </w:tcPr>
          <w:p w14:paraId="212EDBD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330,18</w:t>
            </w:r>
          </w:p>
        </w:tc>
      </w:tr>
      <w:tr w:rsidR="00EE5EF2" w:rsidRPr="00EE5EF2" w14:paraId="25AB4C56" w14:textId="77777777" w:rsidTr="00EE5EF2">
        <w:trPr>
          <w:trHeight w:val="735"/>
        </w:trPr>
        <w:tc>
          <w:tcPr>
            <w:tcW w:w="0" w:type="auto"/>
            <w:hideMark/>
          </w:tcPr>
          <w:p w14:paraId="4DCA5E8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9834E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hideMark/>
          </w:tcPr>
          <w:p w14:paraId="553385E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14:paraId="34A4909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0" w:type="auto"/>
            <w:hideMark/>
          </w:tcPr>
          <w:p w14:paraId="284AAD2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3E12D3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37,32</w:t>
            </w:r>
          </w:p>
        </w:tc>
        <w:tc>
          <w:tcPr>
            <w:tcW w:w="0" w:type="auto"/>
            <w:hideMark/>
          </w:tcPr>
          <w:p w14:paraId="008FBF5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452,12</w:t>
            </w:r>
          </w:p>
        </w:tc>
      </w:tr>
      <w:tr w:rsidR="00EE5EF2" w:rsidRPr="00EE5EF2" w14:paraId="468F64C2" w14:textId="77777777" w:rsidTr="00EE5EF2">
        <w:trPr>
          <w:trHeight w:val="840"/>
        </w:trPr>
        <w:tc>
          <w:tcPr>
            <w:tcW w:w="0" w:type="auto"/>
            <w:hideMark/>
          </w:tcPr>
          <w:p w14:paraId="379C44C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075AD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ОДПУ ХВС диаметром 15-20 мм, 25-40 мм</w:t>
            </w:r>
          </w:p>
        </w:tc>
        <w:tc>
          <w:tcPr>
            <w:tcW w:w="0" w:type="auto"/>
            <w:hideMark/>
          </w:tcPr>
          <w:p w14:paraId="1235232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1B93683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111D66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45B8D3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2,02</w:t>
            </w:r>
          </w:p>
        </w:tc>
        <w:tc>
          <w:tcPr>
            <w:tcW w:w="0" w:type="auto"/>
            <w:hideMark/>
          </w:tcPr>
          <w:p w14:paraId="6744697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64,24</w:t>
            </w:r>
          </w:p>
        </w:tc>
      </w:tr>
      <w:tr w:rsidR="00EE5EF2" w:rsidRPr="00EE5EF2" w14:paraId="6C0F193D" w14:textId="77777777" w:rsidTr="00EE5EF2">
        <w:trPr>
          <w:trHeight w:val="870"/>
        </w:trPr>
        <w:tc>
          <w:tcPr>
            <w:tcW w:w="0" w:type="auto"/>
            <w:hideMark/>
          </w:tcPr>
          <w:p w14:paraId="06192E7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1913E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hideMark/>
          </w:tcPr>
          <w:p w14:paraId="501C677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0" w:type="auto"/>
            <w:hideMark/>
          </w:tcPr>
          <w:p w14:paraId="6CBB34E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4EA2E0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06F3C85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43,69</w:t>
            </w:r>
          </w:p>
        </w:tc>
        <w:tc>
          <w:tcPr>
            <w:tcW w:w="0" w:type="auto"/>
            <w:hideMark/>
          </w:tcPr>
          <w:p w14:paraId="51595B4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811,66</w:t>
            </w:r>
          </w:p>
        </w:tc>
      </w:tr>
      <w:tr w:rsidR="00EE5EF2" w:rsidRPr="00EE5EF2" w14:paraId="6C2005F5" w14:textId="77777777" w:rsidTr="00EE5EF2">
        <w:trPr>
          <w:trHeight w:val="255"/>
        </w:trPr>
        <w:tc>
          <w:tcPr>
            <w:tcW w:w="0" w:type="auto"/>
            <w:hideMark/>
          </w:tcPr>
          <w:p w14:paraId="1A483BB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26929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14:paraId="42D2D23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D88C7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92437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3324F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1CFCE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57A71CC0" w14:textId="77777777" w:rsidTr="00EE5EF2">
        <w:trPr>
          <w:trHeight w:val="255"/>
        </w:trPr>
        <w:tc>
          <w:tcPr>
            <w:tcW w:w="0" w:type="auto"/>
            <w:hideMark/>
          </w:tcPr>
          <w:p w14:paraId="23917D7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881D6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14:paraId="43DD791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227C7FA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D39873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049A7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28,31</w:t>
            </w:r>
          </w:p>
        </w:tc>
        <w:tc>
          <w:tcPr>
            <w:tcW w:w="0" w:type="auto"/>
            <w:hideMark/>
          </w:tcPr>
          <w:p w14:paraId="22A60F5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56,62</w:t>
            </w:r>
          </w:p>
        </w:tc>
      </w:tr>
      <w:tr w:rsidR="00EE5EF2" w:rsidRPr="00EE5EF2" w14:paraId="56BB71FE" w14:textId="77777777" w:rsidTr="00EE5EF2">
        <w:trPr>
          <w:trHeight w:val="255"/>
        </w:trPr>
        <w:tc>
          <w:tcPr>
            <w:tcW w:w="0" w:type="auto"/>
            <w:hideMark/>
          </w:tcPr>
          <w:p w14:paraId="4106C8A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4D169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14:paraId="7467BFB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4B31F5A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56A976A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3A025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05,12</w:t>
            </w:r>
          </w:p>
        </w:tc>
        <w:tc>
          <w:tcPr>
            <w:tcW w:w="0" w:type="auto"/>
            <w:hideMark/>
          </w:tcPr>
          <w:p w14:paraId="5277BDD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420,48</w:t>
            </w:r>
          </w:p>
        </w:tc>
      </w:tr>
      <w:tr w:rsidR="00EE5EF2" w:rsidRPr="00EE5EF2" w14:paraId="51DD7AB7" w14:textId="77777777" w:rsidTr="00EE5EF2">
        <w:trPr>
          <w:trHeight w:val="660"/>
        </w:trPr>
        <w:tc>
          <w:tcPr>
            <w:tcW w:w="0" w:type="auto"/>
            <w:hideMark/>
          </w:tcPr>
          <w:p w14:paraId="70110BA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14:paraId="58F881C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14:paraId="509751A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258EB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E13B7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B3A33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89646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31C28A22" w14:textId="77777777" w:rsidTr="00EE5EF2">
        <w:trPr>
          <w:trHeight w:val="255"/>
        </w:trPr>
        <w:tc>
          <w:tcPr>
            <w:tcW w:w="0" w:type="auto"/>
            <w:hideMark/>
          </w:tcPr>
          <w:p w14:paraId="38B99A4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60101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hideMark/>
          </w:tcPr>
          <w:p w14:paraId="5756706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14:paraId="2A236A7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BB8873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128FC7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9,94</w:t>
            </w:r>
          </w:p>
        </w:tc>
        <w:tc>
          <w:tcPr>
            <w:tcW w:w="0" w:type="auto"/>
            <w:hideMark/>
          </w:tcPr>
          <w:p w14:paraId="7C6B0C4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9,94</w:t>
            </w:r>
          </w:p>
        </w:tc>
      </w:tr>
      <w:tr w:rsidR="00EE5EF2" w:rsidRPr="00EE5EF2" w14:paraId="05A345BC" w14:textId="77777777" w:rsidTr="00EE5EF2">
        <w:trPr>
          <w:trHeight w:val="255"/>
        </w:trPr>
        <w:tc>
          <w:tcPr>
            <w:tcW w:w="0" w:type="auto"/>
            <w:hideMark/>
          </w:tcPr>
          <w:p w14:paraId="0F3A16E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8CE8D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вка СО хоз.питьевой водой с воздушниками в узле</w:t>
            </w:r>
          </w:p>
        </w:tc>
        <w:tc>
          <w:tcPr>
            <w:tcW w:w="0" w:type="auto"/>
            <w:hideMark/>
          </w:tcPr>
          <w:p w14:paraId="32CC786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14:paraId="69342FD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14:paraId="121CCAF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5A40AF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0,47</w:t>
            </w:r>
          </w:p>
        </w:tc>
        <w:tc>
          <w:tcPr>
            <w:tcW w:w="0" w:type="auto"/>
            <w:hideMark/>
          </w:tcPr>
          <w:p w14:paraId="3146D69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11,85</w:t>
            </w:r>
          </w:p>
        </w:tc>
      </w:tr>
      <w:tr w:rsidR="00EE5EF2" w:rsidRPr="00EE5EF2" w14:paraId="11CF7BEF" w14:textId="77777777" w:rsidTr="00EE5EF2">
        <w:trPr>
          <w:trHeight w:val="255"/>
        </w:trPr>
        <w:tc>
          <w:tcPr>
            <w:tcW w:w="0" w:type="auto"/>
            <w:hideMark/>
          </w:tcPr>
          <w:p w14:paraId="63B6FFD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81739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14:paraId="473CEA5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14:paraId="06F7986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39D634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F5A04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33,63</w:t>
            </w:r>
          </w:p>
        </w:tc>
        <w:tc>
          <w:tcPr>
            <w:tcW w:w="0" w:type="auto"/>
            <w:hideMark/>
          </w:tcPr>
          <w:p w14:paraId="1512EB0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33,63</w:t>
            </w:r>
          </w:p>
        </w:tc>
      </w:tr>
      <w:tr w:rsidR="00EE5EF2" w:rsidRPr="00EE5EF2" w14:paraId="25BF479B" w14:textId="77777777" w:rsidTr="00EE5EF2">
        <w:trPr>
          <w:trHeight w:val="450"/>
        </w:trPr>
        <w:tc>
          <w:tcPr>
            <w:tcW w:w="0" w:type="auto"/>
            <w:hideMark/>
          </w:tcPr>
          <w:p w14:paraId="5FD2341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14:paraId="1E26813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14:paraId="46383A2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1AD65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9D6C9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5CDF6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F39C4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10706C89" w14:textId="77777777" w:rsidTr="00EE5EF2">
        <w:trPr>
          <w:trHeight w:val="450"/>
        </w:trPr>
        <w:tc>
          <w:tcPr>
            <w:tcW w:w="0" w:type="auto"/>
            <w:hideMark/>
          </w:tcPr>
          <w:p w14:paraId="362AC9C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8C4B5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14:paraId="7B32ECD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6BB5FD8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FCD02A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6EAD6C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8,09</w:t>
            </w:r>
          </w:p>
        </w:tc>
        <w:tc>
          <w:tcPr>
            <w:tcW w:w="0" w:type="auto"/>
            <w:hideMark/>
          </w:tcPr>
          <w:p w14:paraId="6A3F10B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8,09</w:t>
            </w:r>
          </w:p>
        </w:tc>
      </w:tr>
      <w:tr w:rsidR="00EE5EF2" w:rsidRPr="00EE5EF2" w14:paraId="3A36EC1E" w14:textId="77777777" w:rsidTr="00EE5EF2">
        <w:trPr>
          <w:trHeight w:val="450"/>
        </w:trPr>
        <w:tc>
          <w:tcPr>
            <w:tcW w:w="0" w:type="auto"/>
            <w:hideMark/>
          </w:tcPr>
          <w:p w14:paraId="44007E8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02510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14:paraId="0DEACFB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04302B8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7019CE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EDF84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4,26</w:t>
            </w:r>
          </w:p>
        </w:tc>
        <w:tc>
          <w:tcPr>
            <w:tcW w:w="0" w:type="auto"/>
            <w:hideMark/>
          </w:tcPr>
          <w:p w14:paraId="7B59AC6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4,26</w:t>
            </w:r>
          </w:p>
        </w:tc>
      </w:tr>
      <w:tr w:rsidR="00EE5EF2" w:rsidRPr="00EE5EF2" w14:paraId="2AEDCDC0" w14:textId="77777777" w:rsidTr="00EE5EF2">
        <w:trPr>
          <w:trHeight w:val="450"/>
        </w:trPr>
        <w:tc>
          <w:tcPr>
            <w:tcW w:w="0" w:type="auto"/>
            <w:hideMark/>
          </w:tcPr>
          <w:p w14:paraId="680CFD8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66506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hideMark/>
          </w:tcPr>
          <w:p w14:paraId="5128242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0C002C7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DB57B9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3653EEF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8,47</w:t>
            </w:r>
          </w:p>
        </w:tc>
        <w:tc>
          <w:tcPr>
            <w:tcW w:w="0" w:type="auto"/>
            <w:hideMark/>
          </w:tcPr>
          <w:p w14:paraId="4D03EED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67,76</w:t>
            </w:r>
          </w:p>
        </w:tc>
      </w:tr>
      <w:tr w:rsidR="00EE5EF2" w:rsidRPr="00EE5EF2" w14:paraId="326835E8" w14:textId="77777777" w:rsidTr="00EE5EF2">
        <w:trPr>
          <w:trHeight w:val="450"/>
        </w:trPr>
        <w:tc>
          <w:tcPr>
            <w:tcW w:w="0" w:type="auto"/>
            <w:hideMark/>
          </w:tcPr>
          <w:p w14:paraId="7FFB01F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87119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14:paraId="67BA6B7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5B9115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7DA118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63DFAF2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8,47</w:t>
            </w:r>
          </w:p>
        </w:tc>
        <w:tc>
          <w:tcPr>
            <w:tcW w:w="0" w:type="auto"/>
            <w:hideMark/>
          </w:tcPr>
          <w:p w14:paraId="174E503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EE5EF2" w:rsidRPr="00EE5EF2" w14:paraId="2D5FC17D" w14:textId="77777777" w:rsidTr="00EE5EF2">
        <w:trPr>
          <w:trHeight w:val="255"/>
        </w:trPr>
        <w:tc>
          <w:tcPr>
            <w:tcW w:w="0" w:type="auto"/>
            <w:hideMark/>
          </w:tcPr>
          <w:p w14:paraId="62E8DCA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659E3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14:paraId="4772F8D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20C0788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2DC2CD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3B0A8C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83,07</w:t>
            </w:r>
          </w:p>
        </w:tc>
        <w:tc>
          <w:tcPr>
            <w:tcW w:w="0" w:type="auto"/>
            <w:hideMark/>
          </w:tcPr>
          <w:p w14:paraId="4B483D2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396,84</w:t>
            </w:r>
          </w:p>
        </w:tc>
      </w:tr>
      <w:tr w:rsidR="00EE5EF2" w:rsidRPr="00EE5EF2" w14:paraId="1D675ACE" w14:textId="77777777" w:rsidTr="00EE5EF2">
        <w:trPr>
          <w:trHeight w:val="660"/>
        </w:trPr>
        <w:tc>
          <w:tcPr>
            <w:tcW w:w="0" w:type="auto"/>
            <w:hideMark/>
          </w:tcPr>
          <w:p w14:paraId="4D8E9F9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14:paraId="738D531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14:paraId="0FBAC25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BEB45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1A1A1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66E68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A78A0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2EB6D752" w14:textId="77777777" w:rsidTr="00EE5EF2">
        <w:trPr>
          <w:trHeight w:val="615"/>
        </w:trPr>
        <w:tc>
          <w:tcPr>
            <w:tcW w:w="0" w:type="auto"/>
            <w:hideMark/>
          </w:tcPr>
          <w:p w14:paraId="21135B0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E977B8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14:paraId="146B948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7E2EFE9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BEA2CD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1C623D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,38</w:t>
            </w:r>
          </w:p>
        </w:tc>
        <w:tc>
          <w:tcPr>
            <w:tcW w:w="0" w:type="auto"/>
            <w:hideMark/>
          </w:tcPr>
          <w:p w14:paraId="795AE2A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1,12</w:t>
            </w:r>
          </w:p>
        </w:tc>
      </w:tr>
      <w:tr w:rsidR="00EE5EF2" w:rsidRPr="00EE5EF2" w14:paraId="3A95B83B" w14:textId="77777777" w:rsidTr="00EE5EF2">
        <w:trPr>
          <w:trHeight w:val="255"/>
        </w:trPr>
        <w:tc>
          <w:tcPr>
            <w:tcW w:w="0" w:type="auto"/>
            <w:hideMark/>
          </w:tcPr>
          <w:p w14:paraId="376F41E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40F27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14:paraId="50A2C97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14:paraId="101805A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49E3B6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558ABF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,19</w:t>
            </w:r>
          </w:p>
        </w:tc>
        <w:tc>
          <w:tcPr>
            <w:tcW w:w="0" w:type="auto"/>
            <w:hideMark/>
          </w:tcPr>
          <w:p w14:paraId="75C8FCC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1,52</w:t>
            </w:r>
          </w:p>
        </w:tc>
      </w:tr>
      <w:tr w:rsidR="00EE5EF2" w:rsidRPr="00EE5EF2" w14:paraId="3AE6303B" w14:textId="77777777" w:rsidTr="00EE5EF2">
        <w:trPr>
          <w:trHeight w:val="255"/>
        </w:trPr>
        <w:tc>
          <w:tcPr>
            <w:tcW w:w="0" w:type="auto"/>
            <w:hideMark/>
          </w:tcPr>
          <w:p w14:paraId="1CC97EC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11A63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14:paraId="35221A2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851BDA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2E5A30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EAD45C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34</w:t>
            </w:r>
          </w:p>
        </w:tc>
        <w:tc>
          <w:tcPr>
            <w:tcW w:w="0" w:type="auto"/>
            <w:hideMark/>
          </w:tcPr>
          <w:p w14:paraId="085B8AB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2,68</w:t>
            </w:r>
          </w:p>
        </w:tc>
      </w:tr>
      <w:tr w:rsidR="00EE5EF2" w:rsidRPr="00EE5EF2" w14:paraId="7F905061" w14:textId="77777777" w:rsidTr="00EE5EF2">
        <w:trPr>
          <w:trHeight w:val="255"/>
        </w:trPr>
        <w:tc>
          <w:tcPr>
            <w:tcW w:w="0" w:type="auto"/>
            <w:hideMark/>
          </w:tcPr>
          <w:p w14:paraId="2BD50A6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FD938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14:paraId="6912322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A1C041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FD70B4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14:paraId="17D9747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2,98</w:t>
            </w:r>
          </w:p>
        </w:tc>
        <w:tc>
          <w:tcPr>
            <w:tcW w:w="0" w:type="auto"/>
            <w:hideMark/>
          </w:tcPr>
          <w:p w14:paraId="0C56F8B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1,38</w:t>
            </w:r>
          </w:p>
        </w:tc>
      </w:tr>
      <w:tr w:rsidR="00EE5EF2" w:rsidRPr="00EE5EF2" w14:paraId="09AFFE57" w14:textId="77777777" w:rsidTr="00EE5EF2">
        <w:trPr>
          <w:trHeight w:val="540"/>
        </w:trPr>
        <w:tc>
          <w:tcPr>
            <w:tcW w:w="0" w:type="auto"/>
            <w:hideMark/>
          </w:tcPr>
          <w:p w14:paraId="5E68998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D6359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14:paraId="4DD2DD7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2D87D32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4EBCA21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14:paraId="35A2154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5,93</w:t>
            </w:r>
          </w:p>
        </w:tc>
        <w:tc>
          <w:tcPr>
            <w:tcW w:w="0" w:type="auto"/>
            <w:hideMark/>
          </w:tcPr>
          <w:p w14:paraId="261834D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9,65</w:t>
            </w:r>
          </w:p>
        </w:tc>
      </w:tr>
      <w:tr w:rsidR="00EE5EF2" w:rsidRPr="00EE5EF2" w14:paraId="784B7B2D" w14:textId="77777777" w:rsidTr="00EE5EF2">
        <w:trPr>
          <w:trHeight w:val="660"/>
        </w:trPr>
        <w:tc>
          <w:tcPr>
            <w:tcW w:w="0" w:type="auto"/>
            <w:hideMark/>
          </w:tcPr>
          <w:p w14:paraId="3FBD081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ECA5A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14:paraId="7E9B300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228EB09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719A3A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DA79E0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,67</w:t>
            </w:r>
          </w:p>
        </w:tc>
        <w:tc>
          <w:tcPr>
            <w:tcW w:w="0" w:type="auto"/>
            <w:hideMark/>
          </w:tcPr>
          <w:p w14:paraId="7267198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60,40</w:t>
            </w:r>
          </w:p>
        </w:tc>
      </w:tr>
      <w:tr w:rsidR="00EE5EF2" w:rsidRPr="00EE5EF2" w14:paraId="723F76A0" w14:textId="77777777" w:rsidTr="00EE5EF2">
        <w:trPr>
          <w:trHeight w:val="450"/>
        </w:trPr>
        <w:tc>
          <w:tcPr>
            <w:tcW w:w="0" w:type="auto"/>
            <w:hideMark/>
          </w:tcPr>
          <w:p w14:paraId="02C1687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D114C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hideMark/>
          </w:tcPr>
          <w:p w14:paraId="001668E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.</w:t>
            </w:r>
          </w:p>
        </w:tc>
        <w:tc>
          <w:tcPr>
            <w:tcW w:w="0" w:type="auto"/>
            <w:hideMark/>
          </w:tcPr>
          <w:p w14:paraId="76C2BA7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780D3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3A0086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9,04</w:t>
            </w:r>
          </w:p>
        </w:tc>
        <w:tc>
          <w:tcPr>
            <w:tcW w:w="0" w:type="auto"/>
            <w:hideMark/>
          </w:tcPr>
          <w:p w14:paraId="6D6FBA0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9,04</w:t>
            </w:r>
          </w:p>
        </w:tc>
      </w:tr>
      <w:tr w:rsidR="00EE5EF2" w:rsidRPr="00EE5EF2" w14:paraId="4C0FAE9B" w14:textId="77777777" w:rsidTr="00EE5EF2">
        <w:trPr>
          <w:trHeight w:val="450"/>
        </w:trPr>
        <w:tc>
          <w:tcPr>
            <w:tcW w:w="0" w:type="auto"/>
            <w:hideMark/>
          </w:tcPr>
          <w:p w14:paraId="07B6D63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C4563E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hideMark/>
          </w:tcPr>
          <w:p w14:paraId="5D15B5C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лест</w:t>
            </w:r>
          </w:p>
        </w:tc>
        <w:tc>
          <w:tcPr>
            <w:tcW w:w="0" w:type="auto"/>
            <w:hideMark/>
          </w:tcPr>
          <w:p w14:paraId="24EAB97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14:paraId="5BD9792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10970C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258,98</w:t>
            </w:r>
          </w:p>
        </w:tc>
        <w:tc>
          <w:tcPr>
            <w:tcW w:w="0" w:type="auto"/>
            <w:hideMark/>
          </w:tcPr>
          <w:p w14:paraId="2237A70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6,62</w:t>
            </w:r>
          </w:p>
        </w:tc>
      </w:tr>
      <w:tr w:rsidR="00EE5EF2" w:rsidRPr="00EE5EF2" w14:paraId="7DA5F726" w14:textId="77777777" w:rsidTr="00EE5EF2">
        <w:trPr>
          <w:trHeight w:val="450"/>
        </w:trPr>
        <w:tc>
          <w:tcPr>
            <w:tcW w:w="0" w:type="auto"/>
            <w:hideMark/>
          </w:tcPr>
          <w:p w14:paraId="10AA3BD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65E2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14:paraId="6E17D19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14:paraId="22D087C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hideMark/>
          </w:tcPr>
          <w:p w14:paraId="34F5320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D8E4AB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37,32</w:t>
            </w:r>
          </w:p>
        </w:tc>
        <w:tc>
          <w:tcPr>
            <w:tcW w:w="0" w:type="auto"/>
            <w:hideMark/>
          </w:tcPr>
          <w:p w14:paraId="16D4D2C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1,91</w:t>
            </w:r>
          </w:p>
        </w:tc>
      </w:tr>
      <w:tr w:rsidR="00EE5EF2" w:rsidRPr="00EE5EF2" w14:paraId="23BC4E1A" w14:textId="77777777" w:rsidTr="00EE5EF2">
        <w:trPr>
          <w:trHeight w:val="255"/>
        </w:trPr>
        <w:tc>
          <w:tcPr>
            <w:tcW w:w="0" w:type="auto"/>
            <w:hideMark/>
          </w:tcPr>
          <w:p w14:paraId="6307601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FF4DB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14:paraId="5955581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3A2273A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56BBB81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A913B5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2,69</w:t>
            </w:r>
          </w:p>
        </w:tc>
        <w:tc>
          <w:tcPr>
            <w:tcW w:w="0" w:type="auto"/>
            <w:hideMark/>
          </w:tcPr>
          <w:p w14:paraId="309D75C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184,21</w:t>
            </w:r>
          </w:p>
        </w:tc>
      </w:tr>
      <w:tr w:rsidR="00EE5EF2" w:rsidRPr="00EE5EF2" w14:paraId="1A65CA4A" w14:textId="77777777" w:rsidTr="00EE5EF2">
        <w:trPr>
          <w:trHeight w:val="450"/>
        </w:trPr>
        <w:tc>
          <w:tcPr>
            <w:tcW w:w="0" w:type="auto"/>
            <w:hideMark/>
          </w:tcPr>
          <w:p w14:paraId="0A0D0A2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4A1676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14:paraId="024C867C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4CCFFFD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295B45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4336B8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,32</w:t>
            </w:r>
          </w:p>
        </w:tc>
        <w:tc>
          <w:tcPr>
            <w:tcW w:w="0" w:type="auto"/>
            <w:hideMark/>
          </w:tcPr>
          <w:p w14:paraId="63B10DA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1,28</w:t>
            </w:r>
          </w:p>
        </w:tc>
      </w:tr>
      <w:tr w:rsidR="00EE5EF2" w:rsidRPr="00EE5EF2" w14:paraId="51E45D91" w14:textId="77777777" w:rsidTr="00EE5EF2">
        <w:trPr>
          <w:trHeight w:val="450"/>
        </w:trPr>
        <w:tc>
          <w:tcPr>
            <w:tcW w:w="0" w:type="auto"/>
            <w:hideMark/>
          </w:tcPr>
          <w:p w14:paraId="4E0E2DB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FC54C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hideMark/>
          </w:tcPr>
          <w:p w14:paraId="3B4CBF2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.</w:t>
            </w:r>
          </w:p>
        </w:tc>
        <w:tc>
          <w:tcPr>
            <w:tcW w:w="0" w:type="auto"/>
            <w:hideMark/>
          </w:tcPr>
          <w:p w14:paraId="0A4D9D0D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E8EAE73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2C74A7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5,93</w:t>
            </w:r>
          </w:p>
        </w:tc>
        <w:tc>
          <w:tcPr>
            <w:tcW w:w="0" w:type="auto"/>
            <w:hideMark/>
          </w:tcPr>
          <w:p w14:paraId="5281A002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03,72</w:t>
            </w:r>
          </w:p>
        </w:tc>
      </w:tr>
      <w:tr w:rsidR="00EE5EF2" w:rsidRPr="00EE5EF2" w14:paraId="473F5B63" w14:textId="77777777" w:rsidTr="00EE5EF2">
        <w:trPr>
          <w:trHeight w:val="255"/>
        </w:trPr>
        <w:tc>
          <w:tcPr>
            <w:tcW w:w="0" w:type="auto"/>
            <w:hideMark/>
          </w:tcPr>
          <w:p w14:paraId="40E672A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C8FE2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14:paraId="30CB12A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998885B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B4018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AB2BE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BFF5A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EF2" w:rsidRPr="00EE5EF2" w14:paraId="6E207D11" w14:textId="77777777" w:rsidTr="00EE5EF2">
        <w:trPr>
          <w:trHeight w:val="255"/>
        </w:trPr>
        <w:tc>
          <w:tcPr>
            <w:tcW w:w="0" w:type="auto"/>
            <w:hideMark/>
          </w:tcPr>
          <w:p w14:paraId="64A1B16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1F2DA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14:paraId="09276831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47D4D15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A6F5FD4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BC197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7,77</w:t>
            </w:r>
          </w:p>
        </w:tc>
        <w:tc>
          <w:tcPr>
            <w:tcW w:w="0" w:type="auto"/>
            <w:hideMark/>
          </w:tcPr>
          <w:p w14:paraId="2429AEB8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5,53</w:t>
            </w:r>
          </w:p>
        </w:tc>
      </w:tr>
      <w:tr w:rsidR="00EE5EF2" w:rsidRPr="00EE5EF2" w14:paraId="02883841" w14:textId="77777777" w:rsidTr="00EE5EF2">
        <w:trPr>
          <w:trHeight w:val="255"/>
        </w:trPr>
        <w:tc>
          <w:tcPr>
            <w:tcW w:w="0" w:type="auto"/>
            <w:hideMark/>
          </w:tcPr>
          <w:p w14:paraId="6F6AE62A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0CD629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14:paraId="4E80DB4E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406A1547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44,30</w:t>
            </w:r>
          </w:p>
        </w:tc>
        <w:tc>
          <w:tcPr>
            <w:tcW w:w="0" w:type="auto"/>
            <w:hideMark/>
          </w:tcPr>
          <w:p w14:paraId="40BF2BBF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0FE07E5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,38</w:t>
            </w:r>
          </w:p>
        </w:tc>
        <w:tc>
          <w:tcPr>
            <w:tcW w:w="0" w:type="auto"/>
            <w:hideMark/>
          </w:tcPr>
          <w:p w14:paraId="2C8196F0" w14:textId="77777777" w:rsidR="00EE5EF2" w:rsidRPr="00EE5EF2" w:rsidRDefault="00EE5EF2" w:rsidP="00EE5E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E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8 784,02</w:t>
            </w:r>
          </w:p>
        </w:tc>
      </w:tr>
    </w:tbl>
    <w:p w14:paraId="3EE2C408" w14:textId="77777777" w:rsidR="00194FB0" w:rsidRDefault="00194FB0">
      <w:pPr>
        <w:spacing w:line="200" w:lineRule="exact"/>
        <w:rPr>
          <w:sz w:val="20"/>
          <w:szCs w:val="20"/>
        </w:rPr>
      </w:pPr>
    </w:p>
    <w:p w14:paraId="1C8741C3" w14:textId="77777777" w:rsidR="00194FB0" w:rsidRDefault="00194FB0">
      <w:pPr>
        <w:spacing w:line="20" w:lineRule="exact"/>
        <w:rPr>
          <w:sz w:val="20"/>
          <w:szCs w:val="20"/>
        </w:rPr>
      </w:pPr>
    </w:p>
    <w:p w14:paraId="0BF29648" w14:textId="77777777" w:rsidR="00194FB0" w:rsidRDefault="00194FB0">
      <w:pPr>
        <w:spacing w:line="226" w:lineRule="exact"/>
        <w:rPr>
          <w:sz w:val="20"/>
          <w:szCs w:val="20"/>
        </w:rPr>
      </w:pPr>
    </w:p>
    <w:p w14:paraId="747C03B9" w14:textId="77777777"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4A7B98E" w14:textId="77777777"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1866569" w14:textId="77777777"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14:paraId="230407A7" w14:textId="77777777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BED4B67" w14:textId="77777777"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729B97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C7BC47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8EFA7D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2C4948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14:paraId="05F3346B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A669D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37EEBE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CED65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0200AD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E0DFB7" w14:textId="77777777" w:rsidR="00194FB0" w:rsidRDefault="00194FB0"/>
        </w:tc>
      </w:tr>
      <w:tr w:rsidR="00194FB0" w14:paraId="38246629" w14:textId="77777777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EA48B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B40C3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051A2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870B2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82305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6C72D4FB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700996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2C9F6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AEBF913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BF32C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0B02B0" w14:textId="77777777" w:rsidR="00194FB0" w:rsidRPr="00B96854" w:rsidRDefault="00B968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B0" w14:paraId="4FD1DE91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61801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7CDE2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62930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AF0A6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E2EADE4" w14:textId="77777777" w:rsidR="00194FB0" w:rsidRPr="00C912D0" w:rsidRDefault="00194FB0">
            <w:pPr>
              <w:rPr>
                <w:lang w:val="en-US"/>
              </w:rPr>
            </w:pPr>
          </w:p>
        </w:tc>
      </w:tr>
      <w:tr w:rsidR="00194FB0" w14:paraId="2E3C9FCD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54393E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4CDD3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8EA60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42CBC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74E330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0A682E0A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B3C82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DD3A8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1BAEE0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10B30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B1ADE0" w14:textId="77777777" w:rsidR="00194FB0" w:rsidRPr="00C912D0" w:rsidRDefault="00C912D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94FB0" w14:paraId="314398A7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BAF792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B86FE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2A914C1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8E206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7F0083" w14:textId="77777777" w:rsidR="00194FB0" w:rsidRDefault="00194FB0"/>
        </w:tc>
      </w:tr>
      <w:tr w:rsidR="00194FB0" w14:paraId="19791219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40A33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7FD9A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8C3D3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D6F6A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7EF6E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7AC02576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B81954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B099F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0F422A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6A304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CA162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14:paraId="4E70D238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A1D86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FB68A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EBD499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47AEF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F0F710D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2F7BB82D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3D87A8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8A25A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D3478A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6C6B1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55827D" w14:textId="77777777" w:rsidR="00194FB0" w:rsidRDefault="00194FB0"/>
        </w:tc>
      </w:tr>
      <w:tr w:rsidR="00194FB0" w14:paraId="51395233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555AC2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879819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2C5D6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C528C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879A5B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05FC418E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350C3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0E015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561870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F42C2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24E6EC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4513EC82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B963A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6F02A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0C59F1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74970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D21245" w14:textId="77777777" w:rsidR="00194FB0" w:rsidRDefault="00194FB0"/>
        </w:tc>
      </w:tr>
      <w:tr w:rsidR="00194FB0" w14:paraId="7D39B1CC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65126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04885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AF240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C7C95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4395D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4634B2A5" w14:textId="77777777" w:rsidTr="00971C77">
        <w:trPr>
          <w:trHeight w:val="476"/>
        </w:trPr>
        <w:tc>
          <w:tcPr>
            <w:tcW w:w="820" w:type="dxa"/>
            <w:vAlign w:val="bottom"/>
          </w:tcPr>
          <w:p w14:paraId="2966D99E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14:paraId="69B75BA3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3A4362DE" w14:textId="77777777"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14:paraId="54C9609B" w14:textId="77777777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6EB62F2B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E3C6C8C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F1D0E4D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8BA78D7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14BA93EB" w14:textId="77777777"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14:paraId="2EB134F1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C0A07" w14:textId="77777777"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6981B7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1A214C8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042B8C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079378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14:paraId="01CEEF84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48CCED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EA95F7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87CD7D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E32D6C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524933" w14:textId="77777777" w:rsidR="00194FB0" w:rsidRDefault="00194FB0"/>
        </w:tc>
      </w:tr>
      <w:tr w:rsidR="00194FB0" w14:paraId="42F25205" w14:textId="77777777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74117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8FAA8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4CDC8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747D2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B3F25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46942E01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417317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E91B1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C0094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2FF7A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3C910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70666B89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5B767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49B87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379DF4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B36DE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8D50ED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678079F1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386600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ADD1F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5C9A8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A1879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DC3F98" w14:textId="77777777" w:rsidR="00194FB0" w:rsidRDefault="00194FB0"/>
        </w:tc>
      </w:tr>
      <w:tr w:rsidR="00194FB0" w14:paraId="5A85C8DB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D2F694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A786A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A3C86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09521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5F285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50C5E2C4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77732A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8A0AE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D0B79B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20629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72236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4398C1B1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994EB2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6CE62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C6E1DB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D3470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E59BC47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4C27A890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4B6B3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5D9EA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9C864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D7ECD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A5E3F9" w14:textId="77777777" w:rsidR="00194FB0" w:rsidRDefault="00194FB0"/>
        </w:tc>
      </w:tr>
      <w:tr w:rsidR="00194FB0" w14:paraId="3C5EC18A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7A85BD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96CF0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525C2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62C9D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A5229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061153C8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33B263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4F3EF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2FF3CF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A910C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F4C40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3DEF3221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C7D03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8B761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3D4AD6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6CB35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298C10" w14:textId="77777777" w:rsidR="00194FB0" w:rsidRDefault="00194FB0"/>
        </w:tc>
      </w:tr>
      <w:tr w:rsidR="00194FB0" w14:paraId="751EDCCB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63009F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B8511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CA495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2C5F1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071E9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6B546C0B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096031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BC08C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AA6183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6BAB8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A0BBE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49BD4A07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1E2E1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29861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0ADF19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1DB6C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F8901C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0B7A9FAD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CDCFCC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A9BC7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B02F13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0A997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CAE0821" w14:textId="77777777" w:rsidR="00194FB0" w:rsidRDefault="00194FB0"/>
        </w:tc>
      </w:tr>
      <w:tr w:rsidR="00194FB0" w14:paraId="0540EE67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C6079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DFDBD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C1833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91C85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7D271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6A81954A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6A57C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07452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F4274E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94C22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E89AA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242162A4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9209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72DE4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C5F27A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F4246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26A8AA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019FB895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20219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A74EB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8400A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19BA4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0CAEEF" w14:textId="77777777" w:rsidR="00194FB0" w:rsidRDefault="00194FB0"/>
        </w:tc>
      </w:tr>
      <w:tr w:rsidR="00194FB0" w14:paraId="1180D624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8D09E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83681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7FA764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456777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F2CA7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5E3863CF" w14:textId="77777777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A3E3E5" w14:textId="77777777"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6A803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C678E8" w14:textId="77777777" w:rsidR="00194FB0" w:rsidRDefault="00B86AB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19207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FF5A50" w14:textId="77777777" w:rsidR="00194FB0" w:rsidRDefault="00B86AB9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73BDF43C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9F79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7CD55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124BB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F094B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285D80B" w14:textId="77777777" w:rsidR="00194FB0" w:rsidRDefault="00194FB0"/>
        </w:tc>
      </w:tr>
      <w:tr w:rsidR="00194FB0" w14:paraId="1649C379" w14:textId="77777777" w:rsidTr="00971C7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4FA49F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B474B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AF8CA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7307B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BA305" w14:textId="77777777" w:rsidR="00194FB0" w:rsidRDefault="00194FB0">
            <w:pPr>
              <w:rPr>
                <w:sz w:val="24"/>
                <w:szCs w:val="24"/>
              </w:rPr>
            </w:pPr>
          </w:p>
        </w:tc>
      </w:tr>
    </w:tbl>
    <w:p w14:paraId="26DCA577" w14:textId="77777777" w:rsidR="00194FB0" w:rsidRDefault="00194FB0">
      <w:pPr>
        <w:spacing w:line="226" w:lineRule="exact"/>
        <w:rPr>
          <w:sz w:val="20"/>
          <w:szCs w:val="20"/>
        </w:rPr>
      </w:pPr>
    </w:p>
    <w:p w14:paraId="79C49C05" w14:textId="77777777"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6A26B33" w14:textId="77777777"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FF72EEA" w14:textId="77777777"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14:paraId="1A6C26AA" w14:textId="777777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8CF8100" w14:textId="77777777"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94CD77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9B40B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0EC1A9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28630A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14:paraId="356B5DE0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40BC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1541E4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8D84D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2D4095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137B3A" w14:textId="77777777" w:rsidR="00194FB0" w:rsidRDefault="00194FB0"/>
        </w:tc>
      </w:tr>
      <w:tr w:rsidR="00194FB0" w14:paraId="48967736" w14:textId="777777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FD3350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67534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B3084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1360E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3ABE6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0CF5CA35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683898" w14:textId="77777777"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50013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4BD80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AB42C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2ED6D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 w14:paraId="0C24FAC5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5B18A3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CD06B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6C09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655B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31B8F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3B08A4B7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5056D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9DE05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B551B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0CA29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C71F4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94FB0" w14:paraId="6AFF4E3B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3CED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38140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237F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AA02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0FD230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44507DA9" w14:textId="77777777" w:rsidTr="00861AC2">
        <w:trPr>
          <w:trHeight w:val="50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9229F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620AE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48EAED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6969F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6137A87" w14:textId="77777777" w:rsidR="00194FB0" w:rsidRPr="00932935" w:rsidRDefault="00932935" w:rsidP="00DA5B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957</w:t>
            </w:r>
          </w:p>
        </w:tc>
      </w:tr>
      <w:tr w:rsidR="00194FB0" w14:paraId="5F52E345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F1967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25ED14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050BA8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9CFB62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649FC9" w14:textId="77777777" w:rsidR="00194FB0" w:rsidRDefault="00194FB0"/>
        </w:tc>
      </w:tr>
      <w:tr w:rsidR="00194FB0" w14:paraId="49DF34E1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5B4A6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FEAF8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5FB72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C0599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FBFD6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675CB9B5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C882A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00605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7DB6F7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E0D9D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125BE7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192042,35</w:t>
            </w:r>
          </w:p>
        </w:tc>
      </w:tr>
      <w:tr w:rsidR="00194FB0" w14:paraId="4A46DD46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4D3A48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1BAB8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4E14F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483F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6924A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4203215F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A3AFB5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986E1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C4898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DCCEC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F617FC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198370,15</w:t>
            </w:r>
          </w:p>
        </w:tc>
      </w:tr>
      <w:tr w:rsidR="00194FB0" w14:paraId="057FD44B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4190C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E1AB8A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EA03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5BBC4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14137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2F5B9D21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FF7A6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CC49D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3968DE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78C32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E25820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20070,03</w:t>
            </w:r>
          </w:p>
        </w:tc>
      </w:tr>
      <w:tr w:rsidR="00194FB0" w14:paraId="58DED9A0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A7C085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19DB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D12F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D1CCA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65EC6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0B15206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4FA72A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CCE08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CDA495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2FBB4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314446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45BDDD8A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88C34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B7FC3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53B521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58831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A9C381" w14:textId="77777777" w:rsidR="00194FB0" w:rsidRDefault="009464FB">
            <w:pPr>
              <w:rPr>
                <w:sz w:val="20"/>
                <w:szCs w:val="20"/>
              </w:rPr>
            </w:pPr>
            <w:r>
              <w:t>192042,35</w:t>
            </w:r>
          </w:p>
        </w:tc>
      </w:tr>
      <w:tr w:rsidR="00194FB0" w14:paraId="05F7CA52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8E163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1B4CC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5E83BA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F0714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D37850A" w14:textId="77777777" w:rsidR="00194FB0" w:rsidRDefault="00194FB0"/>
        </w:tc>
      </w:tr>
      <w:tr w:rsidR="00194FB0" w14:paraId="3C1B6999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95EAB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18668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E3E24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2B662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B9623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0CA44AA0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EE4DB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8E69F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8422B8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34AC3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BFEAEC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318D3F2D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F80C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8BB23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411871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53517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68EE5E" w14:textId="77777777" w:rsidR="00194FB0" w:rsidRDefault="009464FB">
            <w:pPr>
              <w:rPr>
                <w:sz w:val="20"/>
                <w:szCs w:val="20"/>
              </w:rPr>
            </w:pPr>
            <w:r>
              <w:t>198370,15</w:t>
            </w:r>
          </w:p>
        </w:tc>
      </w:tr>
      <w:tr w:rsidR="00194FB0" w14:paraId="6B64E115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BD6F94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6E31A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73D4A9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B2125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75E1D0" w14:textId="77777777" w:rsidR="00194FB0" w:rsidRDefault="00194FB0"/>
        </w:tc>
      </w:tr>
      <w:tr w:rsidR="00194FB0" w14:paraId="09D69767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BD62C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40D0E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5BF54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9F36D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C6474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604346C0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AF535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1D9AD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CAFB5C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19C1A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2602B9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756C4171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E21E6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67287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88CBC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FF5E7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0D924FA" w14:textId="77777777" w:rsidR="00194FB0" w:rsidRDefault="009464FB">
            <w:pPr>
              <w:rPr>
                <w:sz w:val="20"/>
                <w:szCs w:val="20"/>
              </w:rPr>
            </w:pPr>
            <w:r>
              <w:t>20070,03</w:t>
            </w:r>
          </w:p>
        </w:tc>
      </w:tr>
      <w:tr w:rsidR="00194FB0" w14:paraId="36F18C9E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775D9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10F1F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1EFB9A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A7143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C07913" w14:textId="77777777" w:rsidR="00194FB0" w:rsidRDefault="00194FB0"/>
        </w:tc>
      </w:tr>
      <w:tr w:rsidR="00194FB0" w14:paraId="6761622A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AC6482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8CAA2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288FC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E071B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395AB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110736B1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FFC312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EB585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A9C4EC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F4632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8DC69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60266AD3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C9D68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36E12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68DAFB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A5970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A03BE4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6DD5B1B7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DD080E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8ACE0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0F1E04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FF44C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FDC75A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77DFEEB9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FBA82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72DEF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9E0D6D1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9DDA0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FC23109" w14:textId="77777777" w:rsidR="00194FB0" w:rsidRDefault="00194FB0"/>
        </w:tc>
      </w:tr>
      <w:tr w:rsidR="00194FB0" w14:paraId="212930F9" w14:textId="777777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62D59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6946A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85B42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1C805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347E0" w14:textId="77777777"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14:paraId="3BCC78CF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876B5" w14:textId="77777777"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FEC4B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CD547C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2ECEC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BF3E7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 w14:paraId="3A6C08CD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3674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EE77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288B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2944A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FB83E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6D9619DF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A7810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FCE49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DB3CF7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BEB91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CF1CF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14:paraId="668A20A2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6B756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4A259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522A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0015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147BF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5164488B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2D42C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62765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63106C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79BBC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9259225" w14:textId="77777777" w:rsidR="00194FB0" w:rsidRDefault="00194FB0" w:rsidP="00861AC2">
            <w:pPr>
              <w:rPr>
                <w:sz w:val="20"/>
                <w:szCs w:val="20"/>
              </w:rPr>
            </w:pPr>
          </w:p>
        </w:tc>
      </w:tr>
      <w:tr w:rsidR="00194FB0" w14:paraId="588C566C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3FD1B1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5C3AEF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4DAF2D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462EB5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7ABC08" w14:textId="77777777" w:rsidR="00194FB0" w:rsidRPr="00E942BF" w:rsidRDefault="000B14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292,54</w:t>
            </w:r>
          </w:p>
        </w:tc>
      </w:tr>
      <w:tr w:rsidR="00194FB0" w14:paraId="415A9E2F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DC4D12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56B3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F790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38731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647BA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2A5B286E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35567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A0329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C1094B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8E5EA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D14544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64741,19</w:t>
            </w:r>
          </w:p>
        </w:tc>
      </w:tr>
      <w:tr w:rsidR="00194FB0" w14:paraId="1A41C364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ADEE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6F135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0403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B6BA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D7C99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3BCBCCBD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F18394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51C41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DBB15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2E54E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7C1203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64798,18</w:t>
            </w:r>
          </w:p>
        </w:tc>
      </w:tr>
      <w:tr w:rsidR="00194FB0" w14:paraId="0FFC507C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A4BB9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7C29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1C2AC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61ED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92C10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2E9E7967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A86376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FC8B7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67F601F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9763D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DD51F7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10749,57</w:t>
            </w:r>
          </w:p>
        </w:tc>
      </w:tr>
      <w:tr w:rsidR="00194FB0" w14:paraId="69621109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423E3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01692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C8F2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DBB84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F8EB2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392EC936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348652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11E1E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D13A31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64C39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AF17BE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0952F519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E9F9C1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1F327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E0A2E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D73CE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477B54" w14:textId="77777777"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4FB">
              <w:t>64741,19</w:t>
            </w:r>
          </w:p>
        </w:tc>
      </w:tr>
      <w:tr w:rsidR="00194FB0" w14:paraId="42FAB105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180A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020FF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D2C3E04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5408E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E56904" w14:textId="77777777" w:rsidR="00194FB0" w:rsidRDefault="00194FB0"/>
        </w:tc>
      </w:tr>
      <w:tr w:rsidR="00194FB0" w14:paraId="2625CD73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65DC51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1DE8D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399DF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2C0E6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F1CEF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7F48CBD8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77957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06B9C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512B3FA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8F7B1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7262E5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3E2DEB74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C129D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6DCC4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42B71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765AB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825619" w14:textId="77777777"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4FB">
              <w:t>64798,18</w:t>
            </w:r>
          </w:p>
        </w:tc>
      </w:tr>
      <w:tr w:rsidR="00194FB0" w14:paraId="754D7432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E9570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A7AA6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41EF0C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7C428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10099D" w14:textId="77777777" w:rsidR="00194FB0" w:rsidRDefault="00194FB0"/>
        </w:tc>
      </w:tr>
      <w:tr w:rsidR="00194FB0" w14:paraId="28744BF5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6F89CA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5EC50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7A269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E7ED3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40EB1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21413ACE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2BD90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7F02B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974825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B7995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82A003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1C6D2DEB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79AEA6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2E10E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4AB498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FF2D3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769CE0" w14:textId="77777777"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4FB">
              <w:t>10749,57</w:t>
            </w:r>
          </w:p>
        </w:tc>
      </w:tr>
      <w:tr w:rsidR="00194FB0" w14:paraId="3745F13B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87639E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0576A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A668E6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12ECD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13B650" w14:textId="77777777" w:rsidR="00194FB0" w:rsidRDefault="00194FB0"/>
        </w:tc>
      </w:tr>
      <w:tr w:rsidR="00194FB0" w14:paraId="2B67176C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4439EE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1C9B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9222E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0F735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88FF3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70FC48D6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FA6247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9901A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E2396B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C1831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CF765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67E8BB00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33A66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6409E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DC1119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88B86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31857AF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39F24A8C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AD473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953DB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6E15BD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44AF3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9032D6B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6499729A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2AD2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5AB32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969E4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43DB5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42A3FA" w14:textId="77777777" w:rsidR="00194FB0" w:rsidRDefault="00194FB0"/>
        </w:tc>
      </w:tr>
      <w:tr w:rsidR="00194FB0" w14:paraId="4A10AC59" w14:textId="777777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E7468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549A4A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FE0EC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4A7FB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D37C0" w14:textId="77777777" w:rsidR="00194FB0" w:rsidRDefault="00194FB0">
            <w:pPr>
              <w:rPr>
                <w:sz w:val="11"/>
                <w:szCs w:val="11"/>
              </w:rPr>
            </w:pPr>
          </w:p>
        </w:tc>
      </w:tr>
    </w:tbl>
    <w:p w14:paraId="7CB0A5E0" w14:textId="77777777" w:rsidR="00194FB0" w:rsidRDefault="00194FB0">
      <w:pPr>
        <w:spacing w:line="200" w:lineRule="exact"/>
        <w:rPr>
          <w:sz w:val="20"/>
          <w:szCs w:val="20"/>
        </w:rPr>
      </w:pPr>
    </w:p>
    <w:p w14:paraId="1FD87086" w14:textId="77777777" w:rsidR="00194FB0" w:rsidRDefault="00194FB0">
      <w:pPr>
        <w:spacing w:line="200" w:lineRule="exact"/>
        <w:rPr>
          <w:sz w:val="20"/>
          <w:szCs w:val="20"/>
        </w:rPr>
      </w:pPr>
    </w:p>
    <w:p w14:paraId="4D6178C1" w14:textId="77777777" w:rsidR="00194FB0" w:rsidRDefault="00194FB0">
      <w:pPr>
        <w:spacing w:line="200" w:lineRule="exact"/>
        <w:rPr>
          <w:sz w:val="20"/>
          <w:szCs w:val="20"/>
        </w:rPr>
      </w:pPr>
    </w:p>
    <w:p w14:paraId="2F62672B" w14:textId="77777777" w:rsidR="00194FB0" w:rsidRDefault="00194FB0">
      <w:pPr>
        <w:spacing w:line="200" w:lineRule="exact"/>
        <w:rPr>
          <w:sz w:val="20"/>
          <w:szCs w:val="20"/>
        </w:rPr>
      </w:pPr>
    </w:p>
    <w:p w14:paraId="6D1CBB67" w14:textId="77777777" w:rsidR="00194FB0" w:rsidRDefault="00194FB0">
      <w:pPr>
        <w:sectPr w:rsidR="00194FB0" w:rsidSect="00C912D0">
          <w:pgSz w:w="11907" w:h="16839" w:code="9"/>
          <w:pgMar w:top="375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14:paraId="74F94065" w14:textId="77777777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4E5602" w14:textId="77777777"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463A4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37A94B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665C6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F3405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4FB0" w14:paraId="6AF88125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285243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899A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B4FD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1EEF3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8BAF0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0ACA3C4D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7F614D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C4A05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48DE04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79E4D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4CFE7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94FB0" w14:paraId="2D3A9A1D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8042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33BA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380E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60474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58F63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E942BF" w14:paraId="32733C72" w14:textId="77777777" w:rsidTr="00BA21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71983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DA7B4D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B9021A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92841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73E1A491" w14:textId="77777777" w:rsidR="00E942BF" w:rsidRPr="00CB07CB" w:rsidRDefault="00CB07CB" w:rsidP="00CB07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59,68</w:t>
            </w:r>
          </w:p>
        </w:tc>
      </w:tr>
      <w:tr w:rsidR="00E942BF" w14:paraId="12872922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2BF4E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D1B74D" w14:textId="77777777" w:rsidR="00E942BF" w:rsidRDefault="00E942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71E601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9196D2" w14:textId="77777777" w:rsidR="00E942BF" w:rsidRDefault="00E942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253C3B0" w14:textId="77777777" w:rsidR="00E942BF" w:rsidRDefault="00E942BF"/>
        </w:tc>
      </w:tr>
      <w:tr w:rsidR="00E942BF" w14:paraId="47877D19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41A9EF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11297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2D964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A7D17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DA033" w14:textId="77777777" w:rsidR="00E942BF" w:rsidRDefault="00E942BF">
            <w:pPr>
              <w:rPr>
                <w:sz w:val="6"/>
                <w:szCs w:val="6"/>
              </w:rPr>
            </w:pPr>
          </w:p>
        </w:tc>
      </w:tr>
      <w:tr w:rsidR="00E942BF" w14:paraId="0F969AD9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D7073E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3DA339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ABA968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8EE39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EBE8F92" w14:textId="77777777" w:rsidR="00E942BF" w:rsidRDefault="009464FB">
            <w:pPr>
              <w:ind w:left="80"/>
              <w:rPr>
                <w:sz w:val="20"/>
                <w:szCs w:val="20"/>
              </w:rPr>
            </w:pPr>
            <w:r>
              <w:t>853156,45</w:t>
            </w:r>
          </w:p>
        </w:tc>
      </w:tr>
      <w:tr w:rsidR="00E942BF" w14:paraId="22220BDC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F4343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41F4F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1D57D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81AAA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3C824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4FCE9157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DB74A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DD467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E5CA28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89227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FC2970" w14:textId="77777777" w:rsidR="00E942BF" w:rsidRDefault="009464FB">
            <w:pPr>
              <w:ind w:left="80"/>
              <w:rPr>
                <w:sz w:val="20"/>
                <w:szCs w:val="20"/>
              </w:rPr>
            </w:pPr>
            <w:r>
              <w:t>831234,36</w:t>
            </w:r>
          </w:p>
        </w:tc>
      </w:tr>
      <w:tr w:rsidR="00E942BF" w14:paraId="3DE30868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AA6C6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CD08C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963CC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67A41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CCDE1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2D218C39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64530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59203F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36FA9D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3917D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53DBBB" w14:textId="77777777" w:rsidR="00E942BF" w:rsidRDefault="009464FB">
            <w:pPr>
              <w:ind w:left="80"/>
              <w:rPr>
                <w:sz w:val="20"/>
                <w:szCs w:val="20"/>
              </w:rPr>
            </w:pPr>
            <w:r>
              <w:t>127265,57</w:t>
            </w:r>
          </w:p>
        </w:tc>
      </w:tr>
      <w:tr w:rsidR="00E942BF" w14:paraId="0C6F166F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0D20C6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F435E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8354D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1C81A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67479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2A843F15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BC56F3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606BB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11113E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CF2F1F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4F97EE" w14:textId="77777777"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14:paraId="0255245A" w14:textId="77777777" w:rsidTr="00FC2F0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74D642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4C5C5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37F88EA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B456E5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765986" w14:textId="77777777" w:rsidR="00E942BF" w:rsidRDefault="00E942B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4FB">
              <w:t>853156,45</w:t>
            </w:r>
          </w:p>
        </w:tc>
      </w:tr>
      <w:tr w:rsidR="00E942BF" w14:paraId="2FE79E3B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604CCA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6EAEC9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3437DB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4F701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58B667C" w14:textId="77777777" w:rsidR="00E942BF" w:rsidRDefault="00E942BF"/>
        </w:tc>
      </w:tr>
      <w:tr w:rsidR="00E942BF" w14:paraId="27E7AF26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AE0896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C4374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46E43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6F83A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D9487" w14:textId="77777777"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14:paraId="6AF88006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370FCE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664B39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608712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2AB4AD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62237E" w14:textId="77777777"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14:paraId="38E9FC98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544B8E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E37DA5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5814D6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240CD0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0C74CF" w14:textId="77777777" w:rsidR="00E942BF" w:rsidRDefault="009464FB">
            <w:pPr>
              <w:rPr>
                <w:sz w:val="20"/>
                <w:szCs w:val="20"/>
              </w:rPr>
            </w:pPr>
            <w:r>
              <w:t>831234,36</w:t>
            </w:r>
          </w:p>
        </w:tc>
      </w:tr>
      <w:tr w:rsidR="00E942BF" w14:paraId="105EE6F1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C336E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9DBF21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BA295C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D17620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ADA34F" w14:textId="77777777" w:rsidR="00E942BF" w:rsidRDefault="00E942BF"/>
        </w:tc>
      </w:tr>
      <w:tr w:rsidR="00E942BF" w14:paraId="4B43CEFD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E6BD7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BEB1A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470FAD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1216A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B9083" w14:textId="77777777"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14:paraId="6D6E0EC6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89688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6391F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E43B54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C4C3A1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91E794" w14:textId="77777777"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14:paraId="3142D184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39C56E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57DE6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EFC26A1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62C93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CE8EA4" w14:textId="77777777" w:rsidR="00E942BF" w:rsidRDefault="009464FB">
            <w:pPr>
              <w:rPr>
                <w:sz w:val="20"/>
                <w:szCs w:val="20"/>
              </w:rPr>
            </w:pPr>
            <w:r>
              <w:t>127265,57</w:t>
            </w:r>
          </w:p>
        </w:tc>
      </w:tr>
      <w:tr w:rsidR="00E942BF" w14:paraId="480CB707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C87AC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9DBFB4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D03DB8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DCBA2C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0DF0D44" w14:textId="77777777" w:rsidR="00E942BF" w:rsidRDefault="00E942BF"/>
        </w:tc>
      </w:tr>
      <w:tr w:rsidR="00E942BF" w14:paraId="12E720EC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D672C4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DA044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A5374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061A3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8E4B2E" w14:textId="77777777"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14:paraId="6A4C0A7E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6AA51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20C22F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C68055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360F1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4ED2FB6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942BF" w14:paraId="4AA57AF0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3B7884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8B134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6F74E4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E44776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E9664CA" w14:textId="77777777"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14:paraId="318FE8B9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A360F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A8B45F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1C489A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19F63E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4086823" w14:textId="77777777"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14:paraId="2987C76E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DFCB28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81C87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9F3B4A0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653796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12710D" w14:textId="77777777" w:rsidR="00E942BF" w:rsidRDefault="00E942BF"/>
        </w:tc>
      </w:tr>
      <w:tr w:rsidR="00E942BF" w14:paraId="090EA1EF" w14:textId="77777777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A9A48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D9566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92A58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A45F6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ADFF6" w14:textId="77777777" w:rsidR="00E942BF" w:rsidRDefault="00E942BF">
            <w:pPr>
              <w:rPr>
                <w:sz w:val="11"/>
                <w:szCs w:val="11"/>
              </w:rPr>
            </w:pPr>
          </w:p>
        </w:tc>
      </w:tr>
      <w:tr w:rsidR="00E942BF" w14:paraId="38D41561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66FED5" w14:textId="77777777" w:rsidR="00E942BF" w:rsidRDefault="00E942B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4ADCEA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09C4F0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D51369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569662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42BF" w14:paraId="1DC271EB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4F3BE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7A121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D5869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5A3C9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94897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18BAE714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990C87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826DCF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BB8514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ED12CD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F727B4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942BF" w14:paraId="0D40DC5C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3FB711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EE7FD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67C19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3A4D8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D7E388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52A6BA1C" w14:textId="77777777" w:rsidTr="00486FE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5263F5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D159C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6D6AAD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A24AB5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4218F61E" w14:textId="77777777" w:rsidR="00E942BF" w:rsidRPr="00CB07CB" w:rsidRDefault="00CB07CB" w:rsidP="00CB07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 511,27</w:t>
            </w:r>
          </w:p>
        </w:tc>
      </w:tr>
      <w:tr w:rsidR="00E942BF" w14:paraId="616B37A7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3E9C83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072D59" w14:textId="77777777" w:rsidR="00E942BF" w:rsidRDefault="00E942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638E6B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5B659A" w14:textId="77777777" w:rsidR="00E942BF" w:rsidRDefault="00E942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55B0C5" w14:textId="77777777" w:rsidR="00E942BF" w:rsidRDefault="00E942BF"/>
        </w:tc>
      </w:tr>
      <w:tr w:rsidR="00E942BF" w14:paraId="18285872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2E372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C8E31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7B85B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B84AA3" w14:textId="77777777"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3FEF2" w14:textId="77777777" w:rsidR="00E942BF" w:rsidRDefault="00E942BF">
            <w:pPr>
              <w:rPr>
                <w:sz w:val="6"/>
                <w:szCs w:val="6"/>
              </w:rPr>
            </w:pPr>
          </w:p>
        </w:tc>
      </w:tr>
      <w:tr w:rsidR="00E942BF" w14:paraId="317E5AEB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5BF51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195F37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66A42F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B58BCC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C0DA29" w14:textId="77777777" w:rsidR="00E942BF" w:rsidRDefault="009464FB">
            <w:pPr>
              <w:ind w:left="80"/>
              <w:rPr>
                <w:sz w:val="20"/>
                <w:szCs w:val="20"/>
              </w:rPr>
            </w:pPr>
            <w:r>
              <w:t>349218,21</w:t>
            </w:r>
          </w:p>
        </w:tc>
      </w:tr>
      <w:tr w:rsidR="00E942BF" w14:paraId="69D9A773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72C54F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83CAA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C4535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C80154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7F61D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269D941A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F9DCCA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980E71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6EF5D1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D93AED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B6746F" w14:textId="77777777" w:rsidR="00E942BF" w:rsidRDefault="009464FB">
            <w:pPr>
              <w:ind w:left="80"/>
              <w:rPr>
                <w:sz w:val="20"/>
                <w:szCs w:val="20"/>
              </w:rPr>
            </w:pPr>
            <w:r>
              <w:t>336561,47</w:t>
            </w:r>
          </w:p>
        </w:tc>
      </w:tr>
      <w:tr w:rsidR="00E942BF" w14:paraId="37655D85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771C1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E3B773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1BBC7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D84A7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6DFD2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491C39C4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1962D" w14:textId="77777777"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AB148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3FC3F4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4D4EF7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DB4613" w14:textId="77777777" w:rsidR="00E942BF" w:rsidRDefault="009464FB">
            <w:pPr>
              <w:ind w:left="80"/>
              <w:rPr>
                <w:sz w:val="20"/>
                <w:szCs w:val="20"/>
              </w:rPr>
            </w:pPr>
            <w:r>
              <w:t>54168,62</w:t>
            </w:r>
          </w:p>
        </w:tc>
      </w:tr>
      <w:tr w:rsidR="00E942BF" w14:paraId="725B914B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0FF93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98F69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F5CED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5CC944" w14:textId="77777777"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1EF06" w14:textId="77777777"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14:paraId="1395078E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E1DB77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AD2964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19ADE8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316930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09D09FD" w14:textId="77777777"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14:paraId="06F0E087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4F817D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278D60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67641C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783D8C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DDE041" w14:textId="77777777" w:rsidR="00E942BF" w:rsidRDefault="009464FB">
            <w:pPr>
              <w:rPr>
                <w:sz w:val="20"/>
                <w:szCs w:val="20"/>
              </w:rPr>
            </w:pPr>
            <w:r>
              <w:t>349218,21</w:t>
            </w:r>
          </w:p>
        </w:tc>
      </w:tr>
      <w:tr w:rsidR="00E942BF" w14:paraId="02DFC350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25662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18E869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D98D2D2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DC917D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C64206" w14:textId="77777777" w:rsidR="00E942BF" w:rsidRDefault="00E942BF"/>
        </w:tc>
      </w:tr>
      <w:tr w:rsidR="00E942BF" w14:paraId="6DFA8435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49373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9963F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5B5D8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DF9D4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63C77" w14:textId="77777777"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14:paraId="5D853FD8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AEE36F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57EEA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6BEBB1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3DA96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98FF41" w14:textId="77777777"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14:paraId="796E08B1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F3C80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F0DE15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848E77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5A45F8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43B13A8" w14:textId="77777777" w:rsidR="00E942BF" w:rsidRDefault="009464FB">
            <w:pPr>
              <w:rPr>
                <w:sz w:val="20"/>
                <w:szCs w:val="20"/>
              </w:rPr>
            </w:pPr>
            <w:r>
              <w:t>336561,47</w:t>
            </w:r>
          </w:p>
        </w:tc>
      </w:tr>
      <w:tr w:rsidR="00E942BF" w14:paraId="40B42A52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506763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9B08D2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6AE418C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1568D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6480F7" w14:textId="77777777" w:rsidR="00E942BF" w:rsidRDefault="00E942BF"/>
        </w:tc>
      </w:tr>
      <w:tr w:rsidR="00E942BF" w14:paraId="22DF6202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C8542B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1E14B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CD4C3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B007F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F0929" w14:textId="77777777"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14:paraId="07138752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BFA0CB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88832E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1D6A3B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813033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22FB68" w14:textId="77777777"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14:paraId="640445BC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3B13A8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6DD6B7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CD31DA4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2523C0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DD94A4E" w14:textId="77777777" w:rsidR="00E942BF" w:rsidRDefault="009464FB">
            <w:pPr>
              <w:rPr>
                <w:sz w:val="20"/>
                <w:szCs w:val="20"/>
              </w:rPr>
            </w:pPr>
            <w:r>
              <w:t>54168,62</w:t>
            </w:r>
          </w:p>
        </w:tc>
      </w:tr>
      <w:tr w:rsidR="00E942BF" w14:paraId="72F21967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42E5E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A3834C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F0C875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472625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8F13AA" w14:textId="77777777" w:rsidR="00E942BF" w:rsidRDefault="00E942BF"/>
        </w:tc>
      </w:tr>
      <w:tr w:rsidR="00E942BF" w14:paraId="1C4C6422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C56A8B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54683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EFEA3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B6E08" w14:textId="77777777"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9194D" w14:textId="77777777"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14:paraId="6324A9ED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AA38EE" w14:textId="77777777"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56CE5D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379FB2" w14:textId="77777777"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F66EAB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006B64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942BF" w14:paraId="72CA1246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7D7B2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3A7F0A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285F06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D25274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B20DD9" w14:textId="77777777"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14:paraId="6092BBA8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2BFC78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8156F2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F1431B" w14:textId="77777777"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A81756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93FE61" w14:textId="77777777"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14:paraId="1602D4E5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3615F0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F48655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D24551" w14:textId="77777777"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BA177A" w14:textId="77777777"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23A877" w14:textId="77777777" w:rsidR="00E942BF" w:rsidRDefault="00E942BF"/>
        </w:tc>
      </w:tr>
      <w:tr w:rsidR="00E942BF" w14:paraId="1F91C589" w14:textId="77777777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E0BD1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8145E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1F98B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F2776" w14:textId="77777777"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29904D" w14:textId="77777777" w:rsidR="00E942BF" w:rsidRDefault="00E942BF">
            <w:pPr>
              <w:rPr>
                <w:sz w:val="11"/>
                <w:szCs w:val="11"/>
              </w:rPr>
            </w:pPr>
          </w:p>
        </w:tc>
      </w:tr>
    </w:tbl>
    <w:p w14:paraId="3653D59D" w14:textId="77777777" w:rsidR="00455D7E" w:rsidRDefault="00455D7E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14:paraId="79D1FDC7" w14:textId="77777777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936AE65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CD21A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919A2D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D4904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AEFAA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4FB0" w14:paraId="7DBC30FF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1AED6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CFED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85EC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9FE99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8ED81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770DB164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09D40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8D686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4EB348D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4BC5B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EDA63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14:paraId="0F21D490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5B3260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8803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AA02F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FF06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5BA1E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6888D0AB" w14:textId="77777777" w:rsidTr="00ED2EF2">
        <w:trPr>
          <w:trHeight w:val="54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44C9D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5BF4A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C4BD4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9DF8C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5DB5AC" w14:textId="77777777" w:rsidR="00E942BF" w:rsidRDefault="00ED2EF2" w:rsidP="00ED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0F56FB" w14:textId="77777777" w:rsidR="00194FB0" w:rsidRPr="00E942BF" w:rsidRDefault="00CB07CB" w:rsidP="00ED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344,27</w:t>
            </w:r>
          </w:p>
        </w:tc>
      </w:tr>
      <w:tr w:rsidR="00194FB0" w14:paraId="1F91D897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A2921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C8BE3D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370F8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5BF1D5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5943FB" w14:textId="77777777" w:rsidR="00194FB0" w:rsidRDefault="00194FB0"/>
        </w:tc>
      </w:tr>
      <w:tr w:rsidR="00194FB0" w14:paraId="5400DC9C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2EDB9E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C102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51E4F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88AA1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AF25F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414D276F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C2C0E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D2F7B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751CA4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D8832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2CB5F5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166536,13</w:t>
            </w:r>
          </w:p>
        </w:tc>
      </w:tr>
      <w:tr w:rsidR="00194FB0" w14:paraId="6436AEEA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EA657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0295B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F420D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5DD31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36CEF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0F045D48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139A7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6D7728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814247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D8644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8CB4E3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162996,54</w:t>
            </w:r>
          </w:p>
        </w:tc>
      </w:tr>
      <w:tr w:rsidR="00194FB0" w14:paraId="11375C60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B4D87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9FAA0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0AA02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6FF6C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18CE8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34643EF5" w14:textId="77777777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F9C47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7B1BA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DF75B6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B37D8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4E305DA" w14:textId="77777777" w:rsidR="00194FB0" w:rsidRDefault="009464FB">
            <w:pPr>
              <w:ind w:left="80"/>
              <w:rPr>
                <w:sz w:val="20"/>
                <w:szCs w:val="20"/>
              </w:rPr>
            </w:pPr>
            <w:r>
              <w:t>28044,23</w:t>
            </w:r>
          </w:p>
        </w:tc>
      </w:tr>
      <w:tr w:rsidR="00194FB0" w14:paraId="193C8F8E" w14:textId="77777777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D010C7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0589E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47354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90D65" w14:textId="77777777"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3B827" w14:textId="77777777"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14:paraId="31EA8DD1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5BF6D4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18FE5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BE2ACA4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0609A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CAC8801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367C85C5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4F63B8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B146B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F1944C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D2F09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64A78C" w14:textId="77777777" w:rsidR="00194FB0" w:rsidRDefault="009464FB">
            <w:pPr>
              <w:rPr>
                <w:sz w:val="20"/>
                <w:szCs w:val="20"/>
              </w:rPr>
            </w:pPr>
            <w:r>
              <w:t>166536,13</w:t>
            </w:r>
          </w:p>
        </w:tc>
      </w:tr>
      <w:tr w:rsidR="00194FB0" w14:paraId="134CBD3D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249D39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1B0789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A0DF28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1DB9B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6ACD24" w14:textId="77777777" w:rsidR="00194FB0" w:rsidRDefault="00194FB0"/>
        </w:tc>
      </w:tr>
      <w:tr w:rsidR="00194FB0" w14:paraId="0840C459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49ADD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5D1A0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7A997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1D4C0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B783E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1B70CC54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92FA6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65B85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5CBA1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5AF25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0F0CF4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1D53E64F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5B6444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2275E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12A3D1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2374E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486B94" w14:textId="77777777" w:rsidR="00194FB0" w:rsidRDefault="009464FB">
            <w:pPr>
              <w:rPr>
                <w:sz w:val="20"/>
                <w:szCs w:val="20"/>
              </w:rPr>
            </w:pPr>
            <w:r>
              <w:t>162996,54</w:t>
            </w:r>
          </w:p>
        </w:tc>
      </w:tr>
      <w:tr w:rsidR="00194FB0" w14:paraId="5FB47973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B725F6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38303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59EDD17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9481C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43F256" w14:textId="77777777" w:rsidR="00194FB0" w:rsidRDefault="00194FB0"/>
        </w:tc>
      </w:tr>
      <w:tr w:rsidR="00194FB0" w14:paraId="09C44B3C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A41110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F55F3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11B87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9D221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EE56C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789B0778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86FEF5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EFE5C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94DF46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A604B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20F862C" w14:textId="77777777"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14:paraId="604F331D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7A7D5A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27E22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1BC0C4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0BF0DE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C8408B8" w14:textId="77777777" w:rsidR="00194FB0" w:rsidRDefault="009464FB">
            <w:pPr>
              <w:rPr>
                <w:sz w:val="20"/>
                <w:szCs w:val="20"/>
              </w:rPr>
            </w:pPr>
            <w:r>
              <w:t>28044,23</w:t>
            </w:r>
          </w:p>
        </w:tc>
      </w:tr>
      <w:tr w:rsidR="00194FB0" w14:paraId="16FE1803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8C92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FAEE4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93402D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11F542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FAC902" w14:textId="77777777" w:rsidR="00194FB0" w:rsidRDefault="00194FB0"/>
        </w:tc>
      </w:tr>
      <w:tr w:rsidR="00194FB0" w14:paraId="0E7E9AFD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EBED1A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F3D941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29883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1A3D8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76F88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08AAF991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0C82A6" w14:textId="77777777"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FCF09F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A7E73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5D1E1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572EC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63418DCF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34DEA9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4EB41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601C35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26D573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D77F76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54715F4B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EA2406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74F49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D8FD3B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77A43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DE48FE7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11073D90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6199F0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5B4FE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15F25E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5FFCDA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8045EB" w14:textId="77777777" w:rsidR="00194FB0" w:rsidRDefault="00194FB0"/>
        </w:tc>
      </w:tr>
      <w:tr w:rsidR="00194FB0" w14:paraId="6BF537E5" w14:textId="77777777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17415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F415D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B70AB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E0878" w14:textId="77777777"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7ADDA" w14:textId="77777777"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14:paraId="02218271" w14:textId="77777777" w:rsidTr="00971C77">
        <w:trPr>
          <w:trHeight w:val="476"/>
        </w:trPr>
        <w:tc>
          <w:tcPr>
            <w:tcW w:w="820" w:type="dxa"/>
            <w:vAlign w:val="bottom"/>
          </w:tcPr>
          <w:p w14:paraId="396E32C5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539E7CAB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4FB0" w14:paraId="1A73E469" w14:textId="77777777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A95E61E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3A9E82A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83C66E0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7043947C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6BA45593" w14:textId="77777777"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14:paraId="2D1E8A0C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0E5B4C" w14:textId="77777777"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D15392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97FBD5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8E8585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A528E3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14:paraId="6B1A6F89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2B253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9FC3F7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2D9BD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C08163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309D97" w14:textId="77777777" w:rsidR="00194FB0" w:rsidRDefault="00194FB0"/>
        </w:tc>
      </w:tr>
      <w:tr w:rsidR="00194FB0" w14:paraId="2503C2A7" w14:textId="77777777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5D81F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1191E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D777B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D6C85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9050F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5221F7C3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4F4EF8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9552D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96E3C8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AD50E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05F201" w14:textId="77777777" w:rsidR="00194FB0" w:rsidRPr="0009148E" w:rsidRDefault="0009148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94FB0" w14:paraId="68B5A3AF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2AE727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F2B1E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A02378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7D74A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F218FE" w14:textId="77777777" w:rsidR="00194FB0" w:rsidRDefault="00194FB0"/>
        </w:tc>
      </w:tr>
      <w:tr w:rsidR="00194FB0" w14:paraId="670C3052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5617E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9EE59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9A26E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8FE1F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9D2E4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26F4A877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A69C2B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C20A6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167AD2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729CD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F88435" w14:textId="388D666B" w:rsidR="00194FB0" w:rsidRDefault="00D460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14:paraId="09FA82F2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FB473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EA63B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0119D6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48E7D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F3907B" w14:textId="77777777" w:rsidR="00194FB0" w:rsidRDefault="00194FB0"/>
        </w:tc>
      </w:tr>
      <w:tr w:rsidR="00194FB0" w14:paraId="4F7EA0D9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7E4398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41B94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2ABD3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673D4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64C01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10B1E6AF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D808B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693AE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065530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FEEA2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6AB516" w14:textId="238827A9" w:rsidR="00194FB0" w:rsidRDefault="00D460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14:paraId="0B3F22BE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B8B50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4C375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F3855A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4FC6DC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8C8E62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17CEF114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247E09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03DCC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39E9BB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C8753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3448C81" w14:textId="77777777" w:rsidR="00194FB0" w:rsidRDefault="00194FB0"/>
        </w:tc>
      </w:tr>
      <w:tr w:rsidR="00194FB0" w14:paraId="4CD4EF34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3594A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56199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DEBD8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D9F54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61589" w14:textId="77777777"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14:paraId="63CCA179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E96DD7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27A3A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BF0421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0E4F7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0C3EA9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38676493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5B951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748AE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015BB8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28643A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9A02BA" w14:textId="77777777" w:rsidR="00194FB0" w:rsidRDefault="00194FB0"/>
        </w:tc>
      </w:tr>
      <w:tr w:rsidR="00194FB0" w14:paraId="2E7F4F1F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A2E6C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3C8F6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17C94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5133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F93A1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497FA0F8" w14:textId="77777777" w:rsidTr="00971C77">
        <w:trPr>
          <w:trHeight w:val="476"/>
        </w:trPr>
        <w:tc>
          <w:tcPr>
            <w:tcW w:w="820" w:type="dxa"/>
            <w:vAlign w:val="bottom"/>
          </w:tcPr>
          <w:p w14:paraId="650B249D" w14:textId="77777777"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77887865" w14:textId="77777777"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94FB0" w14:paraId="2479E613" w14:textId="77777777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04F21AF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36CC1D60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4F8FCDCE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AD7412F" w14:textId="77777777"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0EEC90C1" w14:textId="77777777"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14:paraId="016CD4AD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C35F3" w14:textId="77777777"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2E9D51" w14:textId="77777777"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5617F3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E191EF" w14:textId="77777777"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A82A55" w14:textId="77777777"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14:paraId="7962D8A3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27A380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B8373F" w14:textId="77777777"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42C57B5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2DA334" w14:textId="77777777"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5DAE3D2" w14:textId="77777777" w:rsidR="00194FB0" w:rsidRDefault="00194FB0"/>
        </w:tc>
      </w:tr>
      <w:tr w:rsidR="00194FB0" w14:paraId="2070B3D0" w14:textId="77777777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DCDE3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07439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7AB16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B58EA" w14:textId="77777777"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ECE64" w14:textId="77777777"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14:paraId="6BB89B1A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AEF22E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8D8A5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018F04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D84AA5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B46CA3" w14:textId="77777777" w:rsidR="00194FB0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14:paraId="11CBD159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23383F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318FD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682BD5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66669E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7B85E2" w14:textId="77777777" w:rsidR="00194FB0" w:rsidRDefault="00194FB0"/>
        </w:tc>
      </w:tr>
      <w:tr w:rsidR="00194FB0" w14:paraId="2313C52D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AF72E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9943A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839D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056A8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394B8B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6BD6C2DA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80133C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6EAE0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5162199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D13BE2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71BFC6" w14:textId="77777777" w:rsidR="00194FB0" w:rsidRDefault="008C28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94FB0" w14:paraId="74450553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E20AE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3873E0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C228D9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A5E9D1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07E0BA" w14:textId="77777777" w:rsidR="00194FB0" w:rsidRDefault="00194FB0"/>
        </w:tc>
      </w:tr>
      <w:tr w:rsidR="00194FB0" w14:paraId="3E4D6462" w14:textId="77777777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EA457B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82AC5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D8C0E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2A94F" w14:textId="77777777"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62CB1" w14:textId="77777777"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14:paraId="0DDCD8C1" w14:textId="77777777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0D486" w14:textId="77777777"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B5F91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229E9C" w14:textId="77777777"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2B8EAD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0D720B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14:paraId="6D62EB21" w14:textId="77777777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7425E6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DED4D4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5978EA1" w14:textId="77777777"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2476027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406B59" w14:textId="77777777"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14:paraId="0D53109F" w14:textId="77777777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E33ADE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55FD1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BDB15CD" w14:textId="77777777"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E02706" w14:textId="77777777"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45EAF1" w14:textId="77777777" w:rsidR="00194FB0" w:rsidRDefault="00194FB0"/>
        </w:tc>
      </w:tr>
      <w:tr w:rsidR="00194FB0" w14:paraId="2FA352E5" w14:textId="77777777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15AE9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96A7F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7596A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DF1BB" w14:textId="77777777"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F4B95" w14:textId="77777777" w:rsidR="00194FB0" w:rsidRDefault="00194FB0">
            <w:pPr>
              <w:rPr>
                <w:sz w:val="9"/>
                <w:szCs w:val="9"/>
              </w:rPr>
            </w:pPr>
          </w:p>
        </w:tc>
      </w:tr>
    </w:tbl>
    <w:p w14:paraId="27AFE4C6" w14:textId="77777777" w:rsidR="00194FB0" w:rsidRDefault="00194FB0">
      <w:pPr>
        <w:spacing w:line="200" w:lineRule="exact"/>
        <w:rPr>
          <w:sz w:val="20"/>
          <w:szCs w:val="20"/>
        </w:rPr>
      </w:pPr>
    </w:p>
    <w:p w14:paraId="21E841A5" w14:textId="77777777" w:rsidR="00194FB0" w:rsidRDefault="00194FB0">
      <w:pPr>
        <w:spacing w:line="200" w:lineRule="exact"/>
        <w:rPr>
          <w:sz w:val="20"/>
          <w:szCs w:val="20"/>
        </w:rPr>
      </w:pPr>
    </w:p>
    <w:p w14:paraId="662B15E1" w14:textId="77777777" w:rsidR="00194FB0" w:rsidRDefault="00194FB0">
      <w:pPr>
        <w:spacing w:line="200" w:lineRule="exact"/>
        <w:rPr>
          <w:sz w:val="20"/>
          <w:szCs w:val="20"/>
        </w:rPr>
      </w:pPr>
    </w:p>
    <w:p w14:paraId="1DF348C2" w14:textId="77777777" w:rsidR="00194FB0" w:rsidRDefault="00194FB0">
      <w:pPr>
        <w:spacing w:line="200" w:lineRule="exact"/>
        <w:rPr>
          <w:sz w:val="20"/>
          <w:szCs w:val="20"/>
        </w:rPr>
      </w:pPr>
    </w:p>
    <w:sectPr w:rsidR="00194FB0" w:rsidSect="00194FB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</w:font>
  <w:font w:name="Arial CYR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B0"/>
    <w:rsid w:val="000312E8"/>
    <w:rsid w:val="00071427"/>
    <w:rsid w:val="0009148E"/>
    <w:rsid w:val="000B14AD"/>
    <w:rsid w:val="000B3FA8"/>
    <w:rsid w:val="001041D1"/>
    <w:rsid w:val="00142216"/>
    <w:rsid w:val="00194FB0"/>
    <w:rsid w:val="001B39F4"/>
    <w:rsid w:val="002C7003"/>
    <w:rsid w:val="00340DE5"/>
    <w:rsid w:val="00355E3F"/>
    <w:rsid w:val="00455D7E"/>
    <w:rsid w:val="00461EEF"/>
    <w:rsid w:val="005625F5"/>
    <w:rsid w:val="005B38B1"/>
    <w:rsid w:val="00614C4D"/>
    <w:rsid w:val="00632C79"/>
    <w:rsid w:val="006A27B1"/>
    <w:rsid w:val="006D6D39"/>
    <w:rsid w:val="00820153"/>
    <w:rsid w:val="00832919"/>
    <w:rsid w:val="00861AC2"/>
    <w:rsid w:val="008C2803"/>
    <w:rsid w:val="00932935"/>
    <w:rsid w:val="009464FB"/>
    <w:rsid w:val="00971C77"/>
    <w:rsid w:val="009B4A7D"/>
    <w:rsid w:val="009B5417"/>
    <w:rsid w:val="00B551C6"/>
    <w:rsid w:val="00B86AB9"/>
    <w:rsid w:val="00B96854"/>
    <w:rsid w:val="00C83606"/>
    <w:rsid w:val="00C912D0"/>
    <w:rsid w:val="00CB07CB"/>
    <w:rsid w:val="00D020AC"/>
    <w:rsid w:val="00D46020"/>
    <w:rsid w:val="00D71FB7"/>
    <w:rsid w:val="00D85EFC"/>
    <w:rsid w:val="00DA5B4A"/>
    <w:rsid w:val="00E62654"/>
    <w:rsid w:val="00E631BB"/>
    <w:rsid w:val="00E942BF"/>
    <w:rsid w:val="00EC7A83"/>
    <w:rsid w:val="00ED2EF2"/>
    <w:rsid w:val="00EE5D66"/>
    <w:rsid w:val="00EE5EF2"/>
    <w:rsid w:val="00F06216"/>
    <w:rsid w:val="00FC2F05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F6B8"/>
  <w15:docId w15:val="{D11EB62E-3589-45DF-91D5-2DEA3A51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5E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820153"/>
    <w:pPr>
      <w:suppressLineNumbers/>
      <w:suppressAutoHyphens/>
    </w:pPr>
    <w:rPr>
      <w:rFonts w:eastAsia="SimSun"/>
      <w:lang w:eastAsia="ar-SA"/>
    </w:rPr>
  </w:style>
  <w:style w:type="table" w:customStyle="1" w:styleId="1">
    <w:name w:val="Сетка таблицы светлая1"/>
    <w:basedOn w:val="a1"/>
    <w:uiPriority w:val="40"/>
    <w:rsid w:val="00EE5E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99C9-2209-470C-AEEC-6A82B5A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059</Words>
  <Characters>17438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2</cp:revision>
  <dcterms:created xsi:type="dcterms:W3CDTF">2019-12-30T12:06:00Z</dcterms:created>
  <dcterms:modified xsi:type="dcterms:W3CDTF">2024-03-18T08:00:00Z</dcterms:modified>
</cp:coreProperties>
</file>